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B" w:rsidRPr="009D08A6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>СОВЕТ ДЕПУТАТОВ СЛАСТУХИНСКОГО МУНИЦИПАЛЬНОГО ОБРАЗОВАНИЯ</w:t>
      </w:r>
    </w:p>
    <w:p w:rsidR="00B439BB" w:rsidRPr="009D08A6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 xml:space="preserve">ЕКАТЕРИНОВСКОГО МУНИЦИПАЛЬНОГО РАЙОНА </w:t>
      </w:r>
    </w:p>
    <w:p w:rsidR="00B439BB" w:rsidRPr="009D08A6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B439BB" w:rsidRPr="009D08A6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A62F9">
        <w:rPr>
          <w:rFonts w:ascii="Times New Roman" w:hAnsi="Times New Roman" w:cs="Times New Roman"/>
          <w:b/>
          <w:bCs/>
          <w:sz w:val="24"/>
          <w:szCs w:val="24"/>
        </w:rPr>
        <w:t>ВОСЕМЬДЕСЯТ ДЕВЯТОЕ</w:t>
      </w:r>
      <w:r w:rsidRPr="009D08A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Е СОВЕТА ДЕПУТАТОВ СЛАСТУХИНСКОГО МУНИЦИПАЛЬНОГО ОБРАЗОВАНИЯ </w:t>
      </w:r>
      <w:r w:rsidR="00CA7CBE" w:rsidRPr="009D08A6">
        <w:rPr>
          <w:rFonts w:ascii="Times New Roman" w:hAnsi="Times New Roman" w:cs="Times New Roman"/>
          <w:b/>
          <w:bCs/>
          <w:sz w:val="24"/>
          <w:szCs w:val="24"/>
        </w:rPr>
        <w:t>ВТОРОГО</w:t>
      </w:r>
      <w:r w:rsidRPr="009D08A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B439BB" w:rsidRPr="009D08A6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39BB" w:rsidRPr="009D08A6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439BB" w:rsidRPr="009D08A6" w:rsidRDefault="00B439BB" w:rsidP="009D0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9BB" w:rsidRPr="009D08A6" w:rsidRDefault="003B12BC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о</w:t>
      </w:r>
      <w:r w:rsidR="00B439BB" w:rsidRPr="009D08A6">
        <w:rPr>
          <w:rFonts w:ascii="Times New Roman" w:hAnsi="Times New Roman" w:cs="Times New Roman"/>
          <w:sz w:val="24"/>
          <w:szCs w:val="24"/>
        </w:rPr>
        <w:t xml:space="preserve">т </w:t>
      </w:r>
      <w:r w:rsidR="001A62F9">
        <w:rPr>
          <w:rFonts w:ascii="Times New Roman" w:hAnsi="Times New Roman" w:cs="Times New Roman"/>
          <w:sz w:val="24"/>
          <w:szCs w:val="24"/>
        </w:rPr>
        <w:t>01</w:t>
      </w:r>
      <w:r w:rsidR="0094434A" w:rsidRPr="009D08A6">
        <w:rPr>
          <w:rFonts w:ascii="Times New Roman" w:hAnsi="Times New Roman" w:cs="Times New Roman"/>
          <w:sz w:val="24"/>
          <w:szCs w:val="24"/>
        </w:rPr>
        <w:t>.03</w:t>
      </w:r>
      <w:r w:rsidR="00B439BB" w:rsidRPr="009D08A6">
        <w:rPr>
          <w:rFonts w:ascii="Times New Roman" w:hAnsi="Times New Roman" w:cs="Times New Roman"/>
          <w:sz w:val="24"/>
          <w:szCs w:val="24"/>
        </w:rPr>
        <w:t>.20</w:t>
      </w:r>
      <w:r w:rsidR="00E71CAB" w:rsidRPr="009D08A6">
        <w:rPr>
          <w:rFonts w:ascii="Times New Roman" w:hAnsi="Times New Roman" w:cs="Times New Roman"/>
          <w:sz w:val="24"/>
          <w:szCs w:val="24"/>
        </w:rPr>
        <w:t>2</w:t>
      </w:r>
      <w:r w:rsidR="001A62F9">
        <w:rPr>
          <w:rFonts w:ascii="Times New Roman" w:hAnsi="Times New Roman" w:cs="Times New Roman"/>
          <w:sz w:val="24"/>
          <w:szCs w:val="24"/>
        </w:rPr>
        <w:t>2</w:t>
      </w:r>
      <w:r w:rsidR="00B439BB" w:rsidRPr="009D08A6">
        <w:rPr>
          <w:rFonts w:ascii="Times New Roman" w:hAnsi="Times New Roman" w:cs="Times New Roman"/>
          <w:sz w:val="24"/>
          <w:szCs w:val="24"/>
        </w:rPr>
        <w:t xml:space="preserve">  г.     №</w:t>
      </w:r>
      <w:r w:rsidR="001A62F9">
        <w:rPr>
          <w:rFonts w:ascii="Times New Roman" w:hAnsi="Times New Roman" w:cs="Times New Roman"/>
          <w:sz w:val="24"/>
          <w:szCs w:val="24"/>
        </w:rPr>
        <w:t>89</w:t>
      </w:r>
      <w:r w:rsidR="00CE022F" w:rsidRPr="009D08A6">
        <w:rPr>
          <w:rFonts w:ascii="Times New Roman" w:hAnsi="Times New Roman" w:cs="Times New Roman"/>
          <w:sz w:val="24"/>
          <w:szCs w:val="24"/>
        </w:rPr>
        <w:t>-</w:t>
      </w:r>
      <w:r w:rsidR="00564E3B" w:rsidRPr="009D08A6">
        <w:rPr>
          <w:rFonts w:ascii="Times New Roman" w:hAnsi="Times New Roman" w:cs="Times New Roman"/>
          <w:sz w:val="24"/>
          <w:szCs w:val="24"/>
        </w:rPr>
        <w:t>16</w:t>
      </w:r>
      <w:r w:rsidR="001A62F9">
        <w:rPr>
          <w:rFonts w:ascii="Times New Roman" w:hAnsi="Times New Roman" w:cs="Times New Roman"/>
          <w:sz w:val="24"/>
          <w:szCs w:val="24"/>
        </w:rPr>
        <w:t>5</w:t>
      </w:r>
      <w:r w:rsidR="00B439BB" w:rsidRPr="009D0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с</w:t>
      </w:r>
      <w:proofErr w:type="gramStart"/>
      <w:r w:rsidR="00B439BB" w:rsidRPr="009D08A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439BB" w:rsidRPr="009D08A6">
        <w:rPr>
          <w:rFonts w:ascii="Times New Roman" w:hAnsi="Times New Roman" w:cs="Times New Roman"/>
          <w:sz w:val="24"/>
          <w:szCs w:val="24"/>
        </w:rPr>
        <w:t>ластуха</w:t>
      </w:r>
    </w:p>
    <w:p w:rsidR="00B439BB" w:rsidRPr="009D08A6" w:rsidRDefault="00B439BB" w:rsidP="009D0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9BB" w:rsidRPr="009D08A6" w:rsidRDefault="00B439BB" w:rsidP="001A62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 xml:space="preserve">О проекте решения </w:t>
      </w:r>
      <w:r w:rsidR="001A62F9">
        <w:rPr>
          <w:rFonts w:ascii="Times New Roman" w:hAnsi="Times New Roman" w:cs="Times New Roman"/>
          <w:b/>
          <w:sz w:val="24"/>
          <w:szCs w:val="24"/>
        </w:rPr>
        <w:t xml:space="preserve">и назначении публичных слушаний по проекту решения Совета депутатов </w:t>
      </w:r>
      <w:r w:rsidRPr="009D08A6">
        <w:rPr>
          <w:rFonts w:ascii="Times New Roman" w:hAnsi="Times New Roman" w:cs="Times New Roman"/>
          <w:b/>
          <w:sz w:val="24"/>
          <w:szCs w:val="24"/>
        </w:rPr>
        <w:t>Сластухинского муниципального</w:t>
      </w:r>
      <w:r w:rsidR="001A6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8A6">
        <w:rPr>
          <w:rFonts w:ascii="Times New Roman" w:hAnsi="Times New Roman" w:cs="Times New Roman"/>
          <w:b/>
          <w:sz w:val="24"/>
          <w:szCs w:val="24"/>
        </w:rPr>
        <w:t>образования «Об исполнении бюджета Сластухинского</w:t>
      </w:r>
      <w:r w:rsidR="001A6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8A6">
        <w:rPr>
          <w:rFonts w:ascii="Times New Roman" w:hAnsi="Times New Roman" w:cs="Times New Roman"/>
          <w:b/>
          <w:sz w:val="24"/>
          <w:szCs w:val="24"/>
        </w:rPr>
        <w:t>муниципального образования  за 20</w:t>
      </w:r>
      <w:r w:rsidR="009D08A6">
        <w:rPr>
          <w:rFonts w:ascii="Times New Roman" w:hAnsi="Times New Roman" w:cs="Times New Roman"/>
          <w:b/>
          <w:sz w:val="24"/>
          <w:szCs w:val="24"/>
        </w:rPr>
        <w:t>2</w:t>
      </w:r>
      <w:r w:rsidR="001A62F9">
        <w:rPr>
          <w:rFonts w:ascii="Times New Roman" w:hAnsi="Times New Roman" w:cs="Times New Roman"/>
          <w:b/>
          <w:sz w:val="24"/>
          <w:szCs w:val="24"/>
        </w:rPr>
        <w:t>1</w:t>
      </w:r>
      <w:r w:rsidRPr="009D08A6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B439BB" w:rsidRPr="009D08A6" w:rsidRDefault="00B439BB" w:rsidP="009D08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39BB" w:rsidRPr="009D08A6" w:rsidRDefault="00B439BB" w:rsidP="009D08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В соответствии со статьями 28  Федерального закона от 6 октября 2003 года №131- ФЗ «Об общих принципах организации местного самоуправления в Российской Федерации», статьями 11, 49 Устава  Сластухинского муниципального образования и Положением о порядке организации и проведения публичных слушаний в Сластухинском муниципальном образовании Совет депутатов Сластухинского муниципального образования           </w:t>
      </w:r>
    </w:p>
    <w:p w:rsidR="00B439BB" w:rsidRPr="009D08A6" w:rsidRDefault="00B439BB" w:rsidP="009D08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439BB" w:rsidRPr="009D08A6" w:rsidRDefault="00B439BB" w:rsidP="009D08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D08A6">
        <w:rPr>
          <w:rFonts w:ascii="Times New Roman" w:hAnsi="Times New Roman" w:cs="Times New Roman"/>
          <w:sz w:val="24"/>
          <w:szCs w:val="24"/>
        </w:rPr>
        <w:tab/>
      </w:r>
    </w:p>
    <w:p w:rsidR="00B439BB" w:rsidRPr="009D08A6" w:rsidRDefault="00B439BB" w:rsidP="009D08A6">
      <w:pPr>
        <w:pStyle w:val="a3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ab/>
        <w:t>1.Принять проект решения Совета депутатов Сластухинского МО «Об исполнении бюджета Сластухинского муниципального образования  за 20</w:t>
      </w:r>
      <w:r w:rsidR="009D08A6">
        <w:rPr>
          <w:rFonts w:ascii="Times New Roman" w:hAnsi="Times New Roman" w:cs="Times New Roman"/>
          <w:sz w:val="24"/>
          <w:szCs w:val="24"/>
        </w:rPr>
        <w:t>2</w:t>
      </w:r>
      <w:r w:rsidR="001A62F9">
        <w:rPr>
          <w:rFonts w:ascii="Times New Roman" w:hAnsi="Times New Roman" w:cs="Times New Roman"/>
          <w:sz w:val="24"/>
          <w:szCs w:val="24"/>
        </w:rPr>
        <w:t>1</w:t>
      </w:r>
      <w:r w:rsidRPr="009D08A6">
        <w:rPr>
          <w:rFonts w:ascii="Times New Roman" w:hAnsi="Times New Roman" w:cs="Times New Roman"/>
          <w:sz w:val="24"/>
          <w:szCs w:val="24"/>
        </w:rPr>
        <w:t xml:space="preserve"> год» к рассмотрению 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>.</w:t>
      </w:r>
    </w:p>
    <w:p w:rsidR="00B439BB" w:rsidRPr="009D08A6" w:rsidRDefault="00B439BB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ab/>
        <w:t>2.Обнародовать решение Совета депутатов Сластухинского МО «Об исполнении бюджета Сластухинского муниципального образования  за 20</w:t>
      </w:r>
      <w:r w:rsidR="009D08A6">
        <w:rPr>
          <w:rFonts w:ascii="Times New Roman" w:hAnsi="Times New Roman" w:cs="Times New Roman"/>
          <w:sz w:val="24"/>
          <w:szCs w:val="24"/>
        </w:rPr>
        <w:t>2</w:t>
      </w:r>
      <w:r w:rsidR="001A62F9">
        <w:rPr>
          <w:rFonts w:ascii="Times New Roman" w:hAnsi="Times New Roman" w:cs="Times New Roman"/>
          <w:sz w:val="24"/>
          <w:szCs w:val="24"/>
        </w:rPr>
        <w:t>1</w:t>
      </w:r>
      <w:r w:rsidRPr="009D08A6">
        <w:rPr>
          <w:rFonts w:ascii="Times New Roman" w:hAnsi="Times New Roman" w:cs="Times New Roman"/>
          <w:sz w:val="24"/>
          <w:szCs w:val="24"/>
        </w:rPr>
        <w:t xml:space="preserve"> год»» на стенде в здании администрации Сластухинского МО.</w:t>
      </w:r>
    </w:p>
    <w:p w:rsidR="00B439BB" w:rsidRPr="009D08A6" w:rsidRDefault="00B439BB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ab/>
        <w:t>3.Назначить публичные слушания по проекту решения Совета депутатов Сластухинского МО «Об исполнении бюджета Сластухинского муниципального образования  за 20</w:t>
      </w:r>
      <w:r w:rsidR="009D08A6">
        <w:rPr>
          <w:rFonts w:ascii="Times New Roman" w:hAnsi="Times New Roman" w:cs="Times New Roman"/>
          <w:sz w:val="24"/>
          <w:szCs w:val="24"/>
        </w:rPr>
        <w:t>20</w:t>
      </w:r>
      <w:r w:rsidRPr="009D08A6">
        <w:rPr>
          <w:rFonts w:ascii="Times New Roman" w:hAnsi="Times New Roman" w:cs="Times New Roman"/>
          <w:sz w:val="24"/>
          <w:szCs w:val="24"/>
        </w:rPr>
        <w:t xml:space="preserve"> год»» на  </w:t>
      </w:r>
      <w:r w:rsidR="001A62F9">
        <w:rPr>
          <w:rFonts w:ascii="Times New Roman" w:hAnsi="Times New Roman" w:cs="Times New Roman"/>
          <w:sz w:val="24"/>
          <w:szCs w:val="24"/>
        </w:rPr>
        <w:t>1</w:t>
      </w:r>
      <w:r w:rsidR="0094434A" w:rsidRPr="009D08A6">
        <w:rPr>
          <w:rFonts w:ascii="Times New Roman" w:hAnsi="Times New Roman" w:cs="Times New Roman"/>
          <w:sz w:val="24"/>
          <w:szCs w:val="24"/>
        </w:rPr>
        <w:t xml:space="preserve"> а</w:t>
      </w:r>
      <w:r w:rsidR="00CE022F" w:rsidRPr="009D08A6">
        <w:rPr>
          <w:rFonts w:ascii="Times New Roman" w:hAnsi="Times New Roman" w:cs="Times New Roman"/>
          <w:sz w:val="24"/>
          <w:szCs w:val="24"/>
        </w:rPr>
        <w:t>преля</w:t>
      </w:r>
      <w:r w:rsidRPr="009D08A6">
        <w:rPr>
          <w:rFonts w:ascii="Times New Roman" w:hAnsi="Times New Roman" w:cs="Times New Roman"/>
          <w:sz w:val="24"/>
          <w:szCs w:val="24"/>
        </w:rPr>
        <w:t xml:space="preserve">  20</w:t>
      </w:r>
      <w:r w:rsidR="00E71CAB" w:rsidRPr="009D08A6">
        <w:rPr>
          <w:rFonts w:ascii="Times New Roman" w:hAnsi="Times New Roman" w:cs="Times New Roman"/>
          <w:sz w:val="24"/>
          <w:szCs w:val="24"/>
        </w:rPr>
        <w:t>2</w:t>
      </w:r>
      <w:r w:rsidR="001A62F9">
        <w:rPr>
          <w:rFonts w:ascii="Times New Roman" w:hAnsi="Times New Roman" w:cs="Times New Roman"/>
          <w:sz w:val="24"/>
          <w:szCs w:val="24"/>
        </w:rPr>
        <w:t>2</w:t>
      </w:r>
      <w:r w:rsidRPr="009D08A6">
        <w:rPr>
          <w:rFonts w:ascii="Times New Roman" w:hAnsi="Times New Roman" w:cs="Times New Roman"/>
          <w:sz w:val="24"/>
          <w:szCs w:val="24"/>
        </w:rPr>
        <w:t xml:space="preserve"> г. 16</w:t>
      </w:r>
      <w:r w:rsidRPr="009D08A6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9D08A6">
        <w:rPr>
          <w:rFonts w:ascii="Times New Roman" w:hAnsi="Times New Roman" w:cs="Times New Roman"/>
          <w:sz w:val="24"/>
          <w:szCs w:val="24"/>
        </w:rPr>
        <w:t>, в здании  Сластухинского СДК.</w:t>
      </w:r>
    </w:p>
    <w:p w:rsidR="00CA7CBE" w:rsidRPr="009D08A6" w:rsidRDefault="00B439BB" w:rsidP="009D08A6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ab/>
      </w:r>
      <w:r w:rsidR="00CA7CBE" w:rsidRPr="009D08A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A7CBE" w:rsidRPr="009D08A6"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публичных слушаний создать рабочую группу в следующем составе:</w:t>
      </w:r>
    </w:p>
    <w:p w:rsidR="00CA7CBE" w:rsidRPr="009D08A6" w:rsidRDefault="00CA7CBE" w:rsidP="009D08A6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9D08A6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рабочей группы: </w:t>
      </w:r>
    </w:p>
    <w:p w:rsidR="00CA7CBE" w:rsidRPr="009D08A6" w:rsidRDefault="00CA7CBE" w:rsidP="009D08A6">
      <w:pPr>
        <w:spacing w:after="0" w:line="240" w:lineRule="auto"/>
        <w:ind w:firstLine="6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D08A6">
        <w:rPr>
          <w:rFonts w:ascii="Times New Roman" w:hAnsi="Times New Roman" w:cs="Times New Roman"/>
          <w:sz w:val="24"/>
          <w:szCs w:val="24"/>
        </w:rPr>
        <w:t>Чунчуров</w:t>
      </w:r>
      <w:proofErr w:type="spellEnd"/>
      <w:r w:rsidRPr="009D0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A6">
        <w:rPr>
          <w:rFonts w:ascii="Times New Roman" w:hAnsi="Times New Roman" w:cs="Times New Roman"/>
          <w:sz w:val="24"/>
          <w:szCs w:val="24"/>
        </w:rPr>
        <w:t>Салман</w:t>
      </w:r>
      <w:proofErr w:type="spellEnd"/>
      <w:r w:rsidRPr="009D0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A6">
        <w:rPr>
          <w:rFonts w:ascii="Times New Roman" w:hAnsi="Times New Roman" w:cs="Times New Roman"/>
          <w:sz w:val="24"/>
          <w:szCs w:val="24"/>
        </w:rPr>
        <w:t>Ваха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08A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A6">
        <w:rPr>
          <w:rFonts w:ascii="Times New Roman" w:hAnsi="Times New Roman" w:cs="Times New Roman"/>
          <w:sz w:val="24"/>
          <w:szCs w:val="24"/>
        </w:rPr>
        <w:t>Султанович</w:t>
      </w:r>
      <w:proofErr w:type="spellEnd"/>
      <w:r w:rsidRPr="009D08A6">
        <w:rPr>
          <w:rFonts w:ascii="Times New Roman" w:hAnsi="Times New Roman" w:cs="Times New Roman"/>
          <w:sz w:val="24"/>
          <w:szCs w:val="24"/>
        </w:rPr>
        <w:t xml:space="preserve"> (депутат Совета депутатов Сластухинского муниципального образования, завхоз СХПК «Екатериновский»)</w:t>
      </w:r>
    </w:p>
    <w:p w:rsidR="00CA7CBE" w:rsidRPr="009D08A6" w:rsidRDefault="00CA7CBE" w:rsidP="009D08A6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9D08A6">
        <w:rPr>
          <w:rFonts w:ascii="Times New Roman" w:eastAsia="Times New Roman" w:hAnsi="Times New Roman" w:cs="Times New Roman"/>
          <w:sz w:val="24"/>
          <w:szCs w:val="24"/>
        </w:rPr>
        <w:t>Члены группы:</w:t>
      </w:r>
    </w:p>
    <w:p w:rsidR="00CA7CBE" w:rsidRPr="009D08A6" w:rsidRDefault="00CA7CBE" w:rsidP="009D08A6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0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A6">
        <w:rPr>
          <w:rFonts w:ascii="Times New Roman" w:eastAsia="Times New Roman" w:hAnsi="Times New Roman" w:cs="Times New Roman"/>
          <w:sz w:val="24"/>
          <w:szCs w:val="24"/>
        </w:rPr>
        <w:t>Ивус</w:t>
      </w:r>
      <w:proofErr w:type="spellEnd"/>
      <w:r w:rsidRPr="009D08A6">
        <w:rPr>
          <w:rFonts w:ascii="Times New Roman" w:eastAsia="Times New Roman" w:hAnsi="Times New Roman" w:cs="Times New Roman"/>
          <w:sz w:val="24"/>
          <w:szCs w:val="24"/>
        </w:rPr>
        <w:t xml:space="preserve"> Федор Степанович</w:t>
      </w:r>
      <w:r w:rsidRPr="009D08A6">
        <w:rPr>
          <w:rFonts w:ascii="Times New Roman" w:hAnsi="Times New Roman" w:cs="Times New Roman"/>
          <w:sz w:val="24"/>
          <w:szCs w:val="24"/>
        </w:rPr>
        <w:t xml:space="preserve"> (депутат Совета депутатов Сластухинского муниципального образования, рабочий по комплексному обслуживанию здания МКОУ -СОШ с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>ластуха)</w:t>
      </w:r>
    </w:p>
    <w:p w:rsidR="00CA7CBE" w:rsidRPr="009D08A6" w:rsidRDefault="00CA7CBE" w:rsidP="009D08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D08A6">
        <w:rPr>
          <w:rFonts w:ascii="Times New Roman" w:hAnsi="Times New Roman" w:cs="Times New Roman"/>
          <w:sz w:val="24"/>
          <w:szCs w:val="24"/>
        </w:rPr>
        <w:t>Бурлаченко</w:t>
      </w:r>
      <w:proofErr w:type="spellEnd"/>
      <w:r w:rsidRPr="009D08A6">
        <w:rPr>
          <w:rFonts w:ascii="Times New Roman" w:hAnsi="Times New Roman" w:cs="Times New Roman"/>
          <w:sz w:val="24"/>
          <w:szCs w:val="24"/>
        </w:rPr>
        <w:t xml:space="preserve"> Оксана Николаевна (депутат Совета депутатов Сластухинского муниципального образования,  инспектор отдела кадров СХПК «Екатериновский»).</w:t>
      </w:r>
    </w:p>
    <w:p w:rsidR="00B439BB" w:rsidRPr="009D08A6" w:rsidRDefault="00B439BB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9BB" w:rsidRPr="009D08A6" w:rsidRDefault="00B439BB" w:rsidP="009D08A6">
      <w:pPr>
        <w:tabs>
          <w:tab w:val="left" w:pos="644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B439BB" w:rsidRPr="009D08A6" w:rsidRDefault="00B439BB" w:rsidP="009D08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08A6">
        <w:rPr>
          <w:rFonts w:ascii="Times New Roman" w:eastAsia="Times New Roman" w:hAnsi="Times New Roman" w:cs="Times New Roman"/>
          <w:sz w:val="24"/>
          <w:szCs w:val="24"/>
        </w:rPr>
        <w:t xml:space="preserve">5.Заключение публичных слушаний обнародовать на информационном стенде в  здании администрации Сластухинского муниципального образования  </w:t>
      </w:r>
      <w:r w:rsidR="001A62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94434A" w:rsidRPr="009D08A6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CE022F" w:rsidRPr="009D08A6">
        <w:rPr>
          <w:rFonts w:ascii="Times New Roman" w:eastAsia="Times New Roman" w:hAnsi="Times New Roman" w:cs="Times New Roman"/>
          <w:sz w:val="24"/>
          <w:szCs w:val="24"/>
        </w:rPr>
        <w:t>преля</w:t>
      </w:r>
      <w:r w:rsidRPr="009D08A6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E71CAB" w:rsidRPr="009D08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62F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D08A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439BB" w:rsidRPr="009D08A6" w:rsidRDefault="00B439BB" w:rsidP="009D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9BB" w:rsidRPr="009D08A6" w:rsidRDefault="00B439BB" w:rsidP="009D08A6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6.Настоящее решение вступает в силу со дня его обнародования.</w:t>
      </w:r>
    </w:p>
    <w:p w:rsidR="00B439BB" w:rsidRPr="009D08A6" w:rsidRDefault="00B439BB" w:rsidP="009D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CA7CBE" w:rsidRPr="009D08A6" w:rsidRDefault="00CA7CBE" w:rsidP="009D08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A6">
        <w:rPr>
          <w:rFonts w:ascii="Times New Roman" w:eastAsia="Times New Roman" w:hAnsi="Times New Roman" w:cs="Times New Roman"/>
          <w:b/>
          <w:sz w:val="24"/>
          <w:szCs w:val="24"/>
        </w:rPr>
        <w:t>Глава Сластухинского</w:t>
      </w:r>
    </w:p>
    <w:p w:rsidR="001A77A9" w:rsidRPr="009D08A6" w:rsidRDefault="00CA7CBE" w:rsidP="009D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A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         </w:t>
      </w:r>
      <w:bookmarkStart w:id="0" w:name="_GoBack"/>
      <w:bookmarkEnd w:id="0"/>
      <w:proofErr w:type="spellStart"/>
      <w:r w:rsidRPr="009D08A6">
        <w:rPr>
          <w:rFonts w:ascii="Times New Roman" w:eastAsia="Times New Roman" w:hAnsi="Times New Roman" w:cs="Times New Roman"/>
          <w:b/>
          <w:sz w:val="24"/>
          <w:szCs w:val="24"/>
        </w:rPr>
        <w:t>С.В.Чунчуров</w:t>
      </w:r>
      <w:proofErr w:type="spellEnd"/>
    </w:p>
    <w:p w:rsidR="001845E9" w:rsidRDefault="00AA148E" w:rsidP="009D08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D08A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оект  </w:t>
      </w:r>
    </w:p>
    <w:p w:rsidR="001845E9" w:rsidRPr="009D08A6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>СОВЕТ ДЕПУТАТОВ СЛАСТУХИНСКОГО МУНИЦИПАЛЬНОГО ОБРАЗОВАНИЯ</w:t>
      </w:r>
    </w:p>
    <w:p w:rsidR="001845E9" w:rsidRPr="009D08A6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 xml:space="preserve">ЕКАТЕРИНОВСКОГО МУНИЦИПАЛЬНОГО РАЙОНА </w:t>
      </w:r>
    </w:p>
    <w:p w:rsidR="001845E9" w:rsidRPr="009D08A6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1845E9" w:rsidRPr="009D08A6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 xml:space="preserve">   ________ ЗАСЕДАНИЕ СОВЕТА ДЕПУТАТОВ СЛАСТУХИНСКОГО МУНИЦИПАЛЬНОГО ОБРАЗОВАНИЯ ПЕРВОГО СОЗЫВА</w:t>
      </w:r>
    </w:p>
    <w:p w:rsidR="001845E9" w:rsidRPr="009D08A6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Pr="009D08A6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845E9" w:rsidRPr="009D08A6" w:rsidRDefault="001845E9" w:rsidP="00184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От   _____     №                                                                                 с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>ластуха</w:t>
      </w:r>
    </w:p>
    <w:p w:rsidR="001845E9" w:rsidRPr="009D08A6" w:rsidRDefault="001845E9" w:rsidP="001845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45E9" w:rsidRPr="009D08A6" w:rsidRDefault="001845E9" w:rsidP="001845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Об исполнении  бюджета Сластухинского</w:t>
      </w:r>
    </w:p>
    <w:p w:rsidR="001845E9" w:rsidRPr="009D08A6" w:rsidRDefault="001845E9" w:rsidP="001845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муниципального образования  за 2020 год</w:t>
      </w:r>
    </w:p>
    <w:p w:rsidR="001845E9" w:rsidRPr="009D08A6" w:rsidRDefault="001845E9" w:rsidP="001845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45E9" w:rsidRPr="009D08A6" w:rsidRDefault="001845E9" w:rsidP="001845E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Заслушав и обсудив информацию главы администрации Сластухинского муниципального образования « Об итогах исполнения местного бюджета Сластухинского муниципального образования за 2020 год», в соответствии  с Федеральным законом №131-ФЗ от 06 октября 2003г. «Об общих принципах организации местного самоуправления в РФ», и руководствуясь ст.52 настоящего закона «Формирование, утверждение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>исполнение бюджета поселения и контроль за исполнением данного бюджета», и Уставом Сластухинского муниципального образования  ст.51  «</w:t>
      </w:r>
      <w:r w:rsidRPr="009D08A6">
        <w:rPr>
          <w:rFonts w:ascii="Times New Roman" w:hAnsi="Times New Roman" w:cs="Times New Roman"/>
          <w:bCs/>
          <w:kern w:val="2"/>
          <w:sz w:val="24"/>
          <w:szCs w:val="24"/>
        </w:rPr>
        <w:t>Бюджет муниципального образования</w:t>
      </w:r>
      <w:r w:rsidRPr="009D08A6">
        <w:rPr>
          <w:rFonts w:ascii="Times New Roman" w:hAnsi="Times New Roman" w:cs="Times New Roman"/>
          <w:sz w:val="24"/>
          <w:szCs w:val="24"/>
        </w:rPr>
        <w:t xml:space="preserve">»,Совет депутатов Сластухинского муниципального образования </w:t>
      </w:r>
    </w:p>
    <w:p w:rsidR="001845E9" w:rsidRPr="009D08A6" w:rsidRDefault="001845E9" w:rsidP="001845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5E9" w:rsidRPr="009D08A6" w:rsidRDefault="001845E9" w:rsidP="001845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1845E9" w:rsidRPr="009D08A6" w:rsidRDefault="001845E9" w:rsidP="001845E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1845E9" w:rsidRPr="009D08A6" w:rsidRDefault="001845E9" w:rsidP="001845E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1.Утвердить исполнение бюджета Сластухинского муниципального образования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D08A6">
        <w:rPr>
          <w:rFonts w:ascii="Times New Roman" w:hAnsi="Times New Roman" w:cs="Times New Roman"/>
          <w:sz w:val="24"/>
          <w:szCs w:val="24"/>
        </w:rPr>
        <w:t xml:space="preserve">  год по </w:t>
      </w:r>
      <w:r w:rsidRPr="000D44C0">
        <w:rPr>
          <w:rFonts w:ascii="Times New Roman" w:hAnsi="Times New Roman" w:cs="Times New Roman"/>
          <w:sz w:val="24"/>
          <w:szCs w:val="24"/>
        </w:rPr>
        <w:t xml:space="preserve">доходам в сумме </w:t>
      </w:r>
      <w:r w:rsidRPr="000D4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4C0" w:rsidRPr="000D44C0">
        <w:rPr>
          <w:rFonts w:ascii="Times New Roman" w:hAnsi="Times New Roman" w:cs="Times New Roman"/>
          <w:sz w:val="24"/>
          <w:szCs w:val="24"/>
        </w:rPr>
        <w:t xml:space="preserve">7303,7 </w:t>
      </w:r>
      <w:r w:rsidRPr="000D44C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0D44C0">
        <w:rPr>
          <w:rFonts w:ascii="Times New Roman" w:eastAsia="Times New Roman" w:hAnsi="Times New Roman" w:cs="Times New Roman"/>
          <w:sz w:val="24"/>
          <w:szCs w:val="24"/>
        </w:rPr>
        <w:t>, и по расходам в сумме</w:t>
      </w:r>
      <w:r w:rsidRPr="000D44C0">
        <w:rPr>
          <w:rFonts w:ascii="Times New Roman" w:hAnsi="Times New Roman" w:cs="Times New Roman"/>
          <w:sz w:val="24"/>
          <w:szCs w:val="24"/>
        </w:rPr>
        <w:t xml:space="preserve">   </w:t>
      </w:r>
      <w:r w:rsidR="000D44C0" w:rsidRPr="000D44C0">
        <w:rPr>
          <w:rFonts w:ascii="Times New Roman" w:hAnsi="Times New Roman" w:cs="Times New Roman"/>
          <w:sz w:val="24"/>
          <w:szCs w:val="24"/>
        </w:rPr>
        <w:t xml:space="preserve">6800,3   </w:t>
      </w:r>
      <w:r w:rsidRPr="000D44C0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Pr="009D08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D08A6">
        <w:rPr>
          <w:rFonts w:ascii="Times New Roman" w:eastAsia="Times New Roman" w:hAnsi="Times New Roman" w:cs="Times New Roman"/>
          <w:bCs/>
          <w:sz w:val="24"/>
          <w:szCs w:val="24"/>
        </w:rPr>
        <w:t>приложение).</w:t>
      </w:r>
    </w:p>
    <w:p w:rsidR="001845E9" w:rsidRPr="009D08A6" w:rsidRDefault="001845E9" w:rsidP="001845E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2.Настоящее решение обнародовать на информационном стенде администрации Сластухинского муниципального образования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в сети Интернет.</w:t>
      </w:r>
    </w:p>
    <w:p w:rsidR="001845E9" w:rsidRPr="009D08A6" w:rsidRDefault="001845E9" w:rsidP="001845E9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администрации Сластухинского муниципального образования  Ф.С.Жукова</w:t>
      </w:r>
    </w:p>
    <w:p w:rsidR="001845E9" w:rsidRPr="009D08A6" w:rsidRDefault="001845E9" w:rsidP="001845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5E9" w:rsidRPr="009D08A6" w:rsidRDefault="001845E9" w:rsidP="001845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45E9" w:rsidRPr="009D08A6" w:rsidRDefault="001845E9" w:rsidP="001845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45E9" w:rsidRPr="009D08A6" w:rsidRDefault="001845E9" w:rsidP="001845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Глава Сластухинского</w:t>
      </w:r>
    </w:p>
    <w:p w:rsidR="00AA148E" w:rsidRPr="009D08A6" w:rsidRDefault="001845E9" w:rsidP="0018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        </w:t>
      </w:r>
      <w:proofErr w:type="spellStart"/>
      <w:r w:rsidRPr="009D08A6">
        <w:rPr>
          <w:rFonts w:ascii="Times New Roman" w:hAnsi="Times New Roman" w:cs="Times New Roman"/>
          <w:b/>
          <w:sz w:val="24"/>
          <w:szCs w:val="24"/>
        </w:rPr>
        <w:t>С.В.Чунчуров</w:t>
      </w:r>
      <w:proofErr w:type="spellEnd"/>
      <w:r w:rsidR="00AA148E" w:rsidRPr="009D08A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</w:t>
      </w:r>
    </w:p>
    <w:tbl>
      <w:tblPr>
        <w:tblW w:w="9557" w:type="dxa"/>
        <w:tblInd w:w="93" w:type="dxa"/>
        <w:tblLook w:val="04A0"/>
      </w:tblPr>
      <w:tblGrid>
        <w:gridCol w:w="960"/>
        <w:gridCol w:w="986"/>
        <w:gridCol w:w="2180"/>
        <w:gridCol w:w="265"/>
        <w:gridCol w:w="986"/>
        <w:gridCol w:w="986"/>
        <w:gridCol w:w="986"/>
        <w:gridCol w:w="463"/>
        <w:gridCol w:w="529"/>
        <w:gridCol w:w="997"/>
        <w:gridCol w:w="236"/>
      </w:tblGrid>
      <w:tr w:rsidR="001845E9" w:rsidRPr="001845E9" w:rsidTr="001845E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845E9" w:rsidRP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845E9" w:rsidRP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845E9" w:rsidRP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845E9" w:rsidRP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845E9" w:rsidRP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845E9" w:rsidRP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845E9" w:rsidRP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45E9">
              <w:rPr>
                <w:rFonts w:ascii="Times New Roman" w:eastAsia="Times New Roman" w:hAnsi="Times New Roman" w:cs="Times New Roman"/>
              </w:rPr>
              <w:lastRenderedPageBreak/>
              <w:t>Приложение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45E9" w:rsidRPr="001845E9" w:rsidTr="001845E9">
        <w:trPr>
          <w:gridAfter w:val="1"/>
          <w:wAfter w:w="23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45E9">
              <w:rPr>
                <w:rFonts w:ascii="Times New Roman" w:eastAsia="Times New Roman" w:hAnsi="Times New Roman" w:cs="Times New Roman"/>
              </w:rPr>
              <w:t>к  решению Совета депутатов Сластухинского муниципального образования</w:t>
            </w:r>
          </w:p>
          <w:p w:rsidR="001845E9" w:rsidRP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45E9">
              <w:rPr>
                <w:rFonts w:ascii="Times New Roman" w:eastAsia="Times New Roman" w:hAnsi="Times New Roman" w:cs="Times New Roman"/>
              </w:rPr>
              <w:t xml:space="preserve"> №     от    2022 г.</w:t>
            </w:r>
          </w:p>
        </w:tc>
      </w:tr>
      <w:tr w:rsidR="001845E9" w:rsidRPr="001845E9" w:rsidTr="001845E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5E9" w:rsidRPr="001845E9" w:rsidTr="001845E9">
        <w:trPr>
          <w:gridAfter w:val="1"/>
          <w:wAfter w:w="236" w:type="dxa"/>
          <w:trHeight w:val="315"/>
        </w:trPr>
        <w:tc>
          <w:tcPr>
            <w:tcW w:w="9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0D44C0" w:rsidRDefault="001845E9" w:rsidP="000D44C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D44C0">
              <w:rPr>
                <w:rFonts w:ascii="Times New Roman" w:eastAsia="Times New Roman" w:hAnsi="Times New Roman" w:cs="Times New Roman"/>
                <w:b/>
              </w:rPr>
              <w:t xml:space="preserve">Доходы Администрации  Сластухинского  муниципального образования за 2021 год  </w:t>
            </w:r>
          </w:p>
        </w:tc>
      </w:tr>
      <w:tr w:rsidR="001845E9" w:rsidRPr="001845E9" w:rsidTr="001845E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0D44C0" w:rsidRDefault="001845E9" w:rsidP="000D44C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0D44C0" w:rsidRDefault="001845E9" w:rsidP="000D44C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0D44C0" w:rsidRDefault="001845E9" w:rsidP="000D44C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D44C0">
              <w:rPr>
                <w:rFonts w:ascii="Times New Roman" w:eastAsia="Times New Roman" w:hAnsi="Times New Roman" w:cs="Times New Roman"/>
                <w:b/>
              </w:rPr>
              <w:t>по кодам классификации доходов бюджета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0D4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0D4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0D4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45E9" w:rsidRPr="001845E9" w:rsidTr="001845E9">
        <w:trPr>
          <w:gridAfter w:val="1"/>
          <w:wAfter w:w="23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0D4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</w:t>
            </w:r>
            <w:proofErr w:type="gramStart"/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1845E9" w:rsidRPr="001845E9" w:rsidTr="001845E9">
        <w:trPr>
          <w:gridAfter w:val="1"/>
          <w:wAfter w:w="236" w:type="dxa"/>
          <w:trHeight w:val="31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1845E9" w:rsidRPr="001845E9" w:rsidTr="001845E9">
        <w:trPr>
          <w:gridAfter w:val="1"/>
          <w:wAfter w:w="236" w:type="dxa"/>
          <w:trHeight w:val="37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3,50</w:t>
            </w:r>
          </w:p>
        </w:tc>
      </w:tr>
      <w:tr w:rsidR="001845E9" w:rsidRPr="001845E9" w:rsidTr="001845E9">
        <w:trPr>
          <w:gridAfter w:val="1"/>
          <w:wAfter w:w="236" w:type="dxa"/>
          <w:trHeight w:val="37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00</w:t>
            </w:r>
          </w:p>
        </w:tc>
      </w:tr>
      <w:tr w:rsidR="001845E9" w:rsidRPr="001845E9" w:rsidTr="001845E9">
        <w:trPr>
          <w:gridAfter w:val="1"/>
          <w:wAfter w:w="236" w:type="dxa"/>
          <w:trHeight w:val="31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00</w:t>
            </w:r>
          </w:p>
        </w:tc>
      </w:tr>
      <w:tr w:rsidR="001845E9" w:rsidRPr="001845E9" w:rsidTr="001845E9">
        <w:trPr>
          <w:gridAfter w:val="1"/>
          <w:wAfter w:w="236" w:type="dxa"/>
          <w:trHeight w:val="255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00</w:t>
            </w:r>
          </w:p>
        </w:tc>
      </w:tr>
      <w:tr w:rsidR="001845E9" w:rsidRPr="001845E9" w:rsidTr="001845E9">
        <w:trPr>
          <w:gridAfter w:val="1"/>
          <w:wAfter w:w="236" w:type="dxa"/>
          <w:trHeight w:val="336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45E9" w:rsidRPr="001845E9" w:rsidTr="001845E9">
        <w:trPr>
          <w:gridAfter w:val="1"/>
          <w:wAfter w:w="236" w:type="dxa"/>
          <w:trHeight w:val="159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30 01 0000 11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45E9" w:rsidRPr="001845E9" w:rsidTr="001845E9">
        <w:trPr>
          <w:gridAfter w:val="1"/>
          <w:wAfter w:w="236" w:type="dxa"/>
          <w:trHeight w:val="37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</w:t>
            </w:r>
            <w:proofErr w:type="spell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насовокупный</w:t>
            </w:r>
            <w:proofErr w:type="spell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1 05 00000 00 0000 0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0,10</w:t>
            </w:r>
          </w:p>
        </w:tc>
      </w:tr>
      <w:tr w:rsidR="001845E9" w:rsidRPr="001845E9" w:rsidTr="001845E9">
        <w:trPr>
          <w:gridAfter w:val="1"/>
          <w:wAfter w:w="236" w:type="dxa"/>
          <w:trHeight w:val="31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0,10</w:t>
            </w:r>
          </w:p>
        </w:tc>
      </w:tr>
      <w:tr w:rsidR="001845E9" w:rsidRPr="001845E9" w:rsidTr="001845E9">
        <w:trPr>
          <w:gridAfter w:val="1"/>
          <w:wAfter w:w="236" w:type="dxa"/>
          <w:trHeight w:val="190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сельскохозяйственный </w:t>
            </w:r>
            <w:proofErr w:type="spell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</w:t>
            </w:r>
            <w:proofErr w:type="gram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зимаемый</w:t>
            </w:r>
            <w:proofErr w:type="spell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плательщиков,выбравших</w:t>
            </w:r>
            <w:proofErr w:type="spell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честве объекта налогообложения </w:t>
            </w:r>
            <w:proofErr w:type="spell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уменьшенные</w:t>
            </w:r>
            <w:proofErr w:type="spell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еличину расходов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0,10</w:t>
            </w:r>
          </w:p>
        </w:tc>
      </w:tr>
      <w:tr w:rsidR="001845E9" w:rsidRPr="001845E9" w:rsidTr="001845E9">
        <w:trPr>
          <w:gridAfter w:val="1"/>
          <w:wAfter w:w="236" w:type="dxa"/>
          <w:trHeight w:val="37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0,40</w:t>
            </w:r>
          </w:p>
        </w:tc>
      </w:tr>
      <w:tr w:rsidR="001845E9" w:rsidRPr="001845E9" w:rsidTr="001845E9">
        <w:trPr>
          <w:gridAfter w:val="1"/>
          <w:wAfter w:w="236" w:type="dxa"/>
          <w:trHeight w:val="31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40</w:t>
            </w:r>
          </w:p>
        </w:tc>
      </w:tr>
      <w:tr w:rsidR="001845E9" w:rsidRPr="001845E9" w:rsidTr="001845E9">
        <w:trPr>
          <w:gridAfter w:val="1"/>
          <w:wAfter w:w="236" w:type="dxa"/>
          <w:trHeight w:val="163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40</w:t>
            </w:r>
          </w:p>
        </w:tc>
      </w:tr>
      <w:tr w:rsidR="001845E9" w:rsidRPr="001845E9" w:rsidTr="001845E9">
        <w:trPr>
          <w:gridAfter w:val="1"/>
          <w:wAfter w:w="236" w:type="dxa"/>
          <w:trHeight w:val="36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4,00</w:t>
            </w:r>
          </w:p>
        </w:tc>
      </w:tr>
      <w:tr w:rsidR="001845E9" w:rsidRPr="001845E9" w:rsidTr="001845E9">
        <w:trPr>
          <w:gridAfter w:val="1"/>
          <w:wAfter w:w="236" w:type="dxa"/>
          <w:trHeight w:val="226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80</w:t>
            </w:r>
          </w:p>
        </w:tc>
      </w:tr>
      <w:tr w:rsidR="001845E9" w:rsidRPr="001845E9" w:rsidTr="001845E9">
        <w:trPr>
          <w:gridAfter w:val="1"/>
          <w:wAfter w:w="236" w:type="dxa"/>
          <w:trHeight w:val="223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8,20</w:t>
            </w:r>
          </w:p>
        </w:tc>
      </w:tr>
      <w:tr w:rsidR="001845E9" w:rsidRPr="001845E9" w:rsidTr="001845E9">
        <w:trPr>
          <w:gridAfter w:val="1"/>
          <w:wAfter w:w="236" w:type="dxa"/>
          <w:trHeight w:val="43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228 1 17 00000 00 0000 0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1845E9" w:rsidRPr="001845E9" w:rsidTr="001845E9">
        <w:trPr>
          <w:gridAfter w:val="1"/>
          <w:wAfter w:w="236" w:type="dxa"/>
          <w:trHeight w:val="67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ные </w:t>
            </w:r>
            <w:proofErr w:type="spell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</w:t>
            </w:r>
            <w:proofErr w:type="gram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ачисляемые</w:t>
            </w:r>
            <w:proofErr w:type="spell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228 1 17 15030 10 0000 15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1845E9" w:rsidRPr="001845E9" w:rsidTr="001845E9">
        <w:trPr>
          <w:gridAfter w:val="1"/>
          <w:wAfter w:w="236" w:type="dxa"/>
          <w:trHeight w:val="37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,20</w:t>
            </w:r>
          </w:p>
        </w:tc>
      </w:tr>
      <w:tr w:rsidR="001845E9" w:rsidRPr="001845E9" w:rsidTr="001845E9">
        <w:trPr>
          <w:gridAfter w:val="1"/>
          <w:wAfter w:w="236" w:type="dxa"/>
          <w:trHeight w:val="10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,20</w:t>
            </w:r>
          </w:p>
        </w:tc>
      </w:tr>
      <w:tr w:rsidR="001845E9" w:rsidRPr="001845E9" w:rsidTr="001845E9">
        <w:trPr>
          <w:gridAfter w:val="1"/>
          <w:wAfter w:w="236" w:type="dxa"/>
          <w:trHeight w:val="64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0000 00 0000 15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60</w:t>
            </w:r>
          </w:p>
        </w:tc>
      </w:tr>
      <w:tr w:rsidR="001845E9" w:rsidRPr="001845E9" w:rsidTr="001845E9">
        <w:trPr>
          <w:gridAfter w:val="1"/>
          <w:wAfter w:w="236" w:type="dxa"/>
          <w:trHeight w:val="64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6001 00  0000 15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60</w:t>
            </w:r>
          </w:p>
        </w:tc>
      </w:tr>
      <w:tr w:rsidR="001845E9" w:rsidRPr="001845E9" w:rsidTr="001845E9">
        <w:trPr>
          <w:gridAfter w:val="1"/>
          <w:wAfter w:w="236" w:type="dxa"/>
          <w:trHeight w:val="96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228 2 02 16001 10 0000 15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60</w:t>
            </w:r>
          </w:p>
        </w:tc>
      </w:tr>
      <w:tr w:rsidR="001845E9" w:rsidRPr="001845E9" w:rsidTr="001845E9">
        <w:trPr>
          <w:gridAfter w:val="1"/>
          <w:wAfter w:w="236" w:type="dxa"/>
          <w:trHeight w:val="13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228 2 02 16001 10 0001 15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80</w:t>
            </w:r>
          </w:p>
        </w:tc>
      </w:tr>
      <w:tr w:rsidR="001845E9" w:rsidRPr="001845E9" w:rsidTr="001845E9">
        <w:trPr>
          <w:gridAfter w:val="1"/>
          <w:wAfter w:w="236" w:type="dxa"/>
          <w:trHeight w:val="13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228 2 02 16001 10 00012 15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</w:tr>
      <w:tr w:rsidR="001845E9" w:rsidRPr="001845E9" w:rsidTr="001845E9">
        <w:trPr>
          <w:gridAfter w:val="1"/>
          <w:wAfter w:w="236" w:type="dxa"/>
          <w:trHeight w:val="58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ам бюджетной системы Российской федерации (межбюджетные  субсидии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228 2 02 20000 00 0000 15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,70</w:t>
            </w:r>
          </w:p>
        </w:tc>
      </w:tr>
      <w:tr w:rsidR="001845E9" w:rsidRPr="001845E9" w:rsidTr="001845E9">
        <w:trPr>
          <w:gridAfter w:val="1"/>
          <w:wAfter w:w="236" w:type="dxa"/>
          <w:trHeight w:val="39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228 2 02 29999 00 0000 15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,70</w:t>
            </w:r>
          </w:p>
        </w:tc>
      </w:tr>
      <w:tr w:rsidR="001845E9" w:rsidRPr="001845E9" w:rsidTr="001845E9">
        <w:trPr>
          <w:gridAfter w:val="1"/>
          <w:wAfter w:w="236" w:type="dxa"/>
          <w:trHeight w:val="69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228 2 02 29999 10 0000 15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,70</w:t>
            </w:r>
          </w:p>
        </w:tc>
      </w:tr>
      <w:tr w:rsidR="001845E9" w:rsidRPr="001845E9" w:rsidTr="001845E9">
        <w:trPr>
          <w:gridAfter w:val="1"/>
          <w:wAfter w:w="236" w:type="dxa"/>
          <w:trHeight w:val="64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0</w:t>
            </w:r>
          </w:p>
        </w:tc>
      </w:tr>
      <w:tr w:rsidR="001845E9" w:rsidRPr="001845E9" w:rsidTr="001845E9">
        <w:trPr>
          <w:gridAfter w:val="1"/>
          <w:wAfter w:w="236" w:type="dxa"/>
          <w:trHeight w:val="16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00 00 0000 15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0</w:t>
            </w:r>
          </w:p>
        </w:tc>
      </w:tr>
      <w:tr w:rsidR="001845E9" w:rsidRPr="001845E9" w:rsidTr="001845E9">
        <w:trPr>
          <w:gridAfter w:val="1"/>
          <w:wAfter w:w="236" w:type="dxa"/>
          <w:trHeight w:val="160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228 2 02 35118 10 0000 15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0</w:t>
            </w:r>
          </w:p>
        </w:tc>
      </w:tr>
      <w:tr w:rsidR="001845E9" w:rsidRPr="001845E9" w:rsidTr="001845E9">
        <w:trPr>
          <w:gridAfter w:val="1"/>
          <w:wAfter w:w="236" w:type="dxa"/>
          <w:trHeight w:val="45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00 00 0000 15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,20</w:t>
            </w:r>
          </w:p>
        </w:tc>
      </w:tr>
      <w:tr w:rsidR="001845E9" w:rsidRPr="001845E9" w:rsidTr="001845E9">
        <w:trPr>
          <w:gridAfter w:val="1"/>
          <w:wAfter w:w="236" w:type="dxa"/>
          <w:trHeight w:val="220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</w:t>
            </w:r>
            <w:proofErr w:type="spell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gram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аваемые</w:t>
            </w:r>
            <w:proofErr w:type="spell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14 00 0000 15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00</w:t>
            </w:r>
          </w:p>
        </w:tc>
      </w:tr>
      <w:tr w:rsidR="001845E9" w:rsidRPr="001845E9" w:rsidTr="001845E9">
        <w:trPr>
          <w:gridAfter w:val="1"/>
          <w:wAfter w:w="236" w:type="dxa"/>
          <w:trHeight w:val="352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228 2 02 40014 10 0001 15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00</w:t>
            </w:r>
          </w:p>
        </w:tc>
      </w:tr>
      <w:tr w:rsidR="001845E9" w:rsidRPr="001845E9" w:rsidTr="001845E9">
        <w:trPr>
          <w:gridAfter w:val="1"/>
          <w:wAfter w:w="236" w:type="dxa"/>
          <w:trHeight w:val="69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</w:t>
            </w:r>
            <w:proofErr w:type="spell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gram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аваемые</w:t>
            </w:r>
            <w:proofErr w:type="spell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м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228 2 02 49999 00 0001 15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20</w:t>
            </w:r>
          </w:p>
        </w:tc>
      </w:tr>
      <w:tr w:rsidR="001845E9" w:rsidRPr="001845E9" w:rsidTr="001845E9">
        <w:trPr>
          <w:gridAfter w:val="1"/>
          <w:wAfter w:w="236" w:type="dxa"/>
          <w:trHeight w:val="199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бюджетные </w:t>
            </w:r>
            <w:proofErr w:type="spell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gram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аваемые</w:t>
            </w:r>
            <w:proofErr w:type="spell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м сельских поселений области на достижение надлежащего уровня оплаты труда в органах местного самоуправления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229 2 02 49999 10 0054 15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20</w:t>
            </w:r>
          </w:p>
        </w:tc>
      </w:tr>
      <w:tr w:rsidR="001845E9" w:rsidRPr="001845E9" w:rsidTr="001845E9">
        <w:trPr>
          <w:gridAfter w:val="1"/>
          <w:wAfter w:w="236" w:type="dxa"/>
          <w:trHeight w:val="31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3,70</w:t>
            </w:r>
          </w:p>
        </w:tc>
      </w:tr>
    </w:tbl>
    <w:p w:rsidR="00AA148E" w:rsidRDefault="00AA148E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36" w:type="dxa"/>
        <w:tblInd w:w="93" w:type="dxa"/>
        <w:tblLook w:val="04A0"/>
      </w:tblPr>
      <w:tblGrid>
        <w:gridCol w:w="960"/>
        <w:gridCol w:w="960"/>
        <w:gridCol w:w="2380"/>
        <w:gridCol w:w="110"/>
        <w:gridCol w:w="850"/>
        <w:gridCol w:w="960"/>
        <w:gridCol w:w="960"/>
        <w:gridCol w:w="236"/>
        <w:gridCol w:w="112"/>
        <w:gridCol w:w="612"/>
        <w:gridCol w:w="960"/>
        <w:gridCol w:w="129"/>
        <w:gridCol w:w="107"/>
      </w:tblGrid>
      <w:tr w:rsidR="001845E9" w:rsidRPr="001845E9" w:rsidTr="001845E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45E9">
              <w:rPr>
                <w:rFonts w:ascii="Times New Roman" w:eastAsia="Times New Roman" w:hAnsi="Times New Roman" w:cs="Times New Roman"/>
              </w:rPr>
              <w:t>Приложение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5E9" w:rsidRPr="001845E9" w:rsidTr="001845E9">
        <w:trPr>
          <w:gridAfter w:val="1"/>
          <w:wAfter w:w="10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45E9">
              <w:rPr>
                <w:rFonts w:ascii="Times New Roman" w:eastAsia="Times New Roman" w:hAnsi="Times New Roman" w:cs="Times New Roman"/>
              </w:rPr>
              <w:t xml:space="preserve">к  решению Совета депутатов муниципального образования </w:t>
            </w:r>
          </w:p>
          <w:p w:rsidR="001845E9" w:rsidRPr="001845E9" w:rsidRDefault="001845E9" w:rsidP="00184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45E9">
              <w:rPr>
                <w:rFonts w:ascii="Times New Roman" w:eastAsia="Times New Roman" w:hAnsi="Times New Roman" w:cs="Times New Roman"/>
              </w:rPr>
              <w:t>№     от    2022 г.</w:t>
            </w:r>
          </w:p>
        </w:tc>
      </w:tr>
      <w:tr w:rsidR="001845E9" w:rsidRPr="001845E9" w:rsidTr="001845E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5E9" w:rsidRPr="001845E9" w:rsidTr="001845E9">
        <w:trPr>
          <w:gridAfter w:val="1"/>
          <w:wAfter w:w="107" w:type="dxa"/>
          <w:trHeight w:val="315"/>
        </w:trPr>
        <w:tc>
          <w:tcPr>
            <w:tcW w:w="9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845E9">
              <w:rPr>
                <w:rFonts w:ascii="Times New Roman" w:eastAsia="Times New Roman" w:hAnsi="Times New Roman" w:cs="Times New Roman"/>
                <w:b/>
              </w:rPr>
              <w:t>Доходы Администрации  Сластухинского  муниципального образования за 2021 год</w:t>
            </w:r>
          </w:p>
        </w:tc>
      </w:tr>
      <w:tr w:rsidR="001845E9" w:rsidRPr="001845E9" w:rsidTr="001845E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845E9">
              <w:rPr>
                <w:rFonts w:ascii="Times New Roman" w:eastAsia="Times New Roman" w:hAnsi="Times New Roman" w:cs="Times New Roman"/>
                <w:b/>
              </w:rPr>
              <w:t>по кодам классификации доходов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5E9" w:rsidRPr="001845E9" w:rsidTr="001845E9">
        <w:trPr>
          <w:gridAfter w:val="1"/>
          <w:wAfter w:w="10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1845E9" w:rsidRPr="001845E9" w:rsidTr="001845E9">
        <w:trPr>
          <w:gridAfter w:val="1"/>
          <w:wAfter w:w="107" w:type="dxa"/>
          <w:trHeight w:val="31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845E9" w:rsidRPr="001845E9" w:rsidTr="001845E9">
        <w:trPr>
          <w:gridAfter w:val="1"/>
          <w:wAfter w:w="107" w:type="dxa"/>
          <w:trHeight w:val="3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5493,50</w:t>
            </w:r>
          </w:p>
        </w:tc>
      </w:tr>
      <w:tr w:rsidR="001845E9" w:rsidRPr="001845E9" w:rsidTr="001845E9">
        <w:trPr>
          <w:gridAfter w:val="1"/>
          <w:wAfter w:w="107" w:type="dxa"/>
          <w:trHeight w:val="3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0000 00 0000 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253,00</w:t>
            </w:r>
          </w:p>
        </w:tc>
      </w:tr>
      <w:tr w:rsidR="001845E9" w:rsidRPr="001845E9" w:rsidTr="001845E9">
        <w:trPr>
          <w:gridAfter w:val="1"/>
          <w:wAfter w:w="107" w:type="dxa"/>
          <w:trHeight w:val="31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00 00 0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253,00</w:t>
            </w:r>
          </w:p>
        </w:tc>
      </w:tr>
      <w:tr w:rsidR="001845E9" w:rsidRPr="001845E9" w:rsidTr="001845E9">
        <w:trPr>
          <w:gridAfter w:val="1"/>
          <w:wAfter w:w="107" w:type="dxa"/>
          <w:trHeight w:val="2580"/>
        </w:trPr>
        <w:tc>
          <w:tcPr>
            <w:tcW w:w="4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253,00</w:t>
            </w:r>
          </w:p>
        </w:tc>
      </w:tr>
      <w:tr w:rsidR="001845E9" w:rsidRPr="001845E9" w:rsidTr="001845E9">
        <w:trPr>
          <w:gridAfter w:val="1"/>
          <w:wAfter w:w="107" w:type="dxa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5E9" w:rsidRPr="001845E9" w:rsidTr="001845E9">
        <w:trPr>
          <w:gridAfter w:val="1"/>
          <w:wAfter w:w="107" w:type="dxa"/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1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253,00</w:t>
            </w:r>
          </w:p>
        </w:tc>
      </w:tr>
      <w:tr w:rsidR="001845E9" w:rsidRPr="001845E9" w:rsidTr="001845E9">
        <w:trPr>
          <w:gridAfter w:val="1"/>
          <w:wAfter w:w="107" w:type="dxa"/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21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45E9" w:rsidRPr="001845E9" w:rsidTr="001845E9">
        <w:trPr>
          <w:gridAfter w:val="1"/>
          <w:wAfter w:w="107" w:type="dxa"/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3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45E9" w:rsidRPr="001845E9" w:rsidTr="001845E9">
        <w:trPr>
          <w:gridAfter w:val="1"/>
          <w:wAfter w:w="107" w:type="dxa"/>
          <w:trHeight w:val="160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45E9" w:rsidRPr="001845E9" w:rsidTr="001845E9">
        <w:trPr>
          <w:gridAfter w:val="1"/>
          <w:wAfter w:w="107" w:type="dxa"/>
          <w:trHeight w:val="40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30 01 1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45E9" w:rsidRPr="001845E9" w:rsidTr="001845E9">
        <w:trPr>
          <w:gridAfter w:val="1"/>
          <w:wAfter w:w="107" w:type="dxa"/>
          <w:trHeight w:val="40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30 01 3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45E9" w:rsidRPr="001845E9" w:rsidTr="001845E9">
        <w:trPr>
          <w:gridAfter w:val="1"/>
          <w:wAfter w:w="107" w:type="dxa"/>
          <w:trHeight w:val="3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 совокупный доход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0000 00 0000 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1960,10</w:t>
            </w:r>
          </w:p>
        </w:tc>
      </w:tr>
      <w:tr w:rsidR="001845E9" w:rsidRPr="001845E9" w:rsidTr="001845E9">
        <w:trPr>
          <w:gridAfter w:val="1"/>
          <w:wAfter w:w="107" w:type="dxa"/>
          <w:trHeight w:val="31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00 00 0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1960,10</w:t>
            </w:r>
          </w:p>
        </w:tc>
      </w:tr>
      <w:tr w:rsidR="001845E9" w:rsidRPr="001845E9" w:rsidTr="001845E9">
        <w:trPr>
          <w:gridAfter w:val="1"/>
          <w:wAfter w:w="107" w:type="dxa"/>
          <w:trHeight w:val="19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сельскохозяйственный </w:t>
            </w:r>
            <w:proofErr w:type="spell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</w:t>
            </w:r>
            <w:proofErr w:type="gram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зимаемый</w:t>
            </w:r>
            <w:proofErr w:type="spell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плательщиков,выбравших</w:t>
            </w:r>
            <w:proofErr w:type="spell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честве объекта налогообложения </w:t>
            </w:r>
            <w:proofErr w:type="spell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уменьшенные</w:t>
            </w:r>
            <w:proofErr w:type="spell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еличину расходов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1960,10</w:t>
            </w:r>
          </w:p>
        </w:tc>
      </w:tr>
      <w:tr w:rsidR="001845E9" w:rsidRPr="001845E9" w:rsidTr="001845E9">
        <w:trPr>
          <w:gridAfter w:val="1"/>
          <w:wAfter w:w="107" w:type="dxa"/>
          <w:trHeight w:val="3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1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1960,10</w:t>
            </w:r>
          </w:p>
        </w:tc>
      </w:tr>
      <w:tr w:rsidR="001845E9" w:rsidRPr="001845E9" w:rsidTr="001845E9">
        <w:trPr>
          <w:gridAfter w:val="1"/>
          <w:wAfter w:w="107" w:type="dxa"/>
          <w:trHeight w:val="3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21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45E9" w:rsidRPr="001845E9" w:rsidTr="001845E9">
        <w:trPr>
          <w:gridAfter w:val="1"/>
          <w:wAfter w:w="107" w:type="dxa"/>
          <w:trHeight w:val="3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0000 00 0000 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3280,40</w:t>
            </w:r>
          </w:p>
        </w:tc>
      </w:tr>
      <w:tr w:rsidR="001845E9" w:rsidRPr="001845E9" w:rsidTr="001845E9">
        <w:trPr>
          <w:gridAfter w:val="1"/>
          <w:wAfter w:w="107" w:type="dxa"/>
          <w:trHeight w:val="31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00 00 0000 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336,40</w:t>
            </w:r>
          </w:p>
        </w:tc>
      </w:tr>
      <w:tr w:rsidR="001845E9" w:rsidRPr="001845E9" w:rsidTr="001845E9">
        <w:trPr>
          <w:gridAfter w:val="1"/>
          <w:wAfter w:w="107" w:type="dxa"/>
          <w:trHeight w:val="15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0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336,40</w:t>
            </w:r>
          </w:p>
        </w:tc>
      </w:tr>
      <w:tr w:rsidR="001845E9" w:rsidRPr="001845E9" w:rsidTr="001845E9">
        <w:trPr>
          <w:gridAfter w:val="1"/>
          <w:wAfter w:w="107" w:type="dxa"/>
          <w:trHeight w:val="3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1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336,40</w:t>
            </w:r>
          </w:p>
        </w:tc>
      </w:tr>
      <w:tr w:rsidR="001845E9" w:rsidRPr="001845E9" w:rsidTr="001845E9">
        <w:trPr>
          <w:gridAfter w:val="1"/>
          <w:wAfter w:w="107" w:type="dxa"/>
          <w:trHeight w:val="3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21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45E9" w:rsidRPr="001845E9" w:rsidTr="001845E9">
        <w:trPr>
          <w:gridAfter w:val="1"/>
          <w:wAfter w:w="107" w:type="dxa"/>
          <w:trHeight w:val="31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2944,00</w:t>
            </w:r>
          </w:p>
        </w:tc>
      </w:tr>
      <w:tr w:rsidR="001845E9" w:rsidRPr="001845E9" w:rsidTr="001845E9">
        <w:trPr>
          <w:gridAfter w:val="1"/>
          <w:wAfter w:w="107" w:type="dxa"/>
          <w:trHeight w:val="226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0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165,80</w:t>
            </w:r>
          </w:p>
        </w:tc>
      </w:tr>
      <w:tr w:rsidR="001845E9" w:rsidRPr="001845E9" w:rsidTr="001845E9">
        <w:trPr>
          <w:gridAfter w:val="1"/>
          <w:wAfter w:w="107" w:type="dxa"/>
          <w:trHeight w:val="34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1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165,80</w:t>
            </w:r>
          </w:p>
        </w:tc>
      </w:tr>
      <w:tr w:rsidR="001845E9" w:rsidRPr="001845E9" w:rsidTr="001845E9">
        <w:trPr>
          <w:gridAfter w:val="1"/>
          <w:wAfter w:w="107" w:type="dxa"/>
          <w:trHeight w:val="34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21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45E9" w:rsidRPr="001845E9" w:rsidTr="001845E9">
        <w:trPr>
          <w:gridAfter w:val="1"/>
          <w:wAfter w:w="107" w:type="dxa"/>
          <w:trHeight w:val="220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2778,20</w:t>
            </w:r>
          </w:p>
        </w:tc>
      </w:tr>
      <w:tr w:rsidR="001845E9" w:rsidRPr="001845E9" w:rsidTr="001845E9">
        <w:trPr>
          <w:gridAfter w:val="1"/>
          <w:wAfter w:w="107" w:type="dxa"/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10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2778,20</w:t>
            </w:r>
          </w:p>
        </w:tc>
      </w:tr>
      <w:tr w:rsidR="001845E9" w:rsidRPr="001845E9" w:rsidTr="001845E9">
        <w:trPr>
          <w:gridAfter w:val="1"/>
          <w:wAfter w:w="107" w:type="dxa"/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2100 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45E9" w:rsidRPr="001845E9" w:rsidTr="001845E9">
        <w:trPr>
          <w:gridAfter w:val="1"/>
          <w:wAfter w:w="107" w:type="dxa"/>
          <w:trHeight w:val="6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45E9" w:rsidRPr="001845E9" w:rsidTr="001845E9">
        <w:trPr>
          <w:gridAfter w:val="1"/>
          <w:wAfter w:w="107" w:type="dxa"/>
          <w:trHeight w:val="7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5 10 0000 1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45E9" w:rsidRPr="001845E9" w:rsidTr="001845E9">
        <w:trPr>
          <w:gridAfter w:val="1"/>
          <w:wAfter w:w="107" w:type="dxa"/>
          <w:trHeight w:val="112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0000 00 0000  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45E9" w:rsidRPr="001845E9" w:rsidTr="001845E9">
        <w:trPr>
          <w:gridAfter w:val="1"/>
          <w:wAfter w:w="107" w:type="dxa"/>
          <w:trHeight w:val="7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сельских </w:t>
            </w:r>
            <w:proofErr w:type="spell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  <w:proofErr w:type="gram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аходящихся</w:t>
            </w:r>
            <w:proofErr w:type="spell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ьзовании бюджетных и автономных учреждений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6045 10 0000  4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45E9" w:rsidRPr="001845E9" w:rsidTr="001845E9">
        <w:trPr>
          <w:gridAfter w:val="1"/>
          <w:wAfter w:w="107" w:type="dxa"/>
          <w:trHeight w:val="7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7 00000 00 0000 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1845E9" w:rsidRPr="001845E9" w:rsidTr="001845E9">
        <w:trPr>
          <w:gridAfter w:val="1"/>
          <w:wAfter w:w="107" w:type="dxa"/>
          <w:trHeight w:val="7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ные </w:t>
            </w:r>
            <w:proofErr w:type="spell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</w:t>
            </w:r>
            <w:proofErr w:type="gram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ачисляемые</w:t>
            </w:r>
            <w:proofErr w:type="spell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7 15030 10 0000 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1845E9" w:rsidRPr="001845E9" w:rsidTr="001845E9">
        <w:trPr>
          <w:gridAfter w:val="1"/>
          <w:wAfter w:w="107" w:type="dxa"/>
          <w:trHeight w:val="39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0 00000 00 0000 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1650,20</w:t>
            </w:r>
          </w:p>
        </w:tc>
      </w:tr>
      <w:tr w:rsidR="001845E9" w:rsidRPr="001845E9" w:rsidTr="001845E9">
        <w:trPr>
          <w:gridAfter w:val="1"/>
          <w:wAfter w:w="107" w:type="dxa"/>
          <w:trHeight w:val="99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0000 00  0000 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1650,20</w:t>
            </w:r>
          </w:p>
        </w:tc>
      </w:tr>
      <w:tr w:rsidR="001845E9" w:rsidRPr="001845E9" w:rsidTr="001845E9">
        <w:trPr>
          <w:gridAfter w:val="1"/>
          <w:wAfter w:w="107" w:type="dxa"/>
          <w:trHeight w:val="64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0000 00 0000 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91,60</w:t>
            </w:r>
          </w:p>
        </w:tc>
      </w:tr>
      <w:tr w:rsidR="001845E9" w:rsidRPr="001845E9" w:rsidTr="001845E9">
        <w:trPr>
          <w:gridAfter w:val="1"/>
          <w:wAfter w:w="107" w:type="dxa"/>
          <w:trHeight w:val="6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5001 00  0000 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91,60</w:t>
            </w:r>
          </w:p>
        </w:tc>
      </w:tr>
      <w:tr w:rsidR="001845E9" w:rsidRPr="001845E9" w:rsidTr="001845E9">
        <w:trPr>
          <w:gridAfter w:val="1"/>
          <w:wAfter w:w="107" w:type="dxa"/>
          <w:trHeight w:val="99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5001 10 0000 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91,60</w:t>
            </w:r>
          </w:p>
        </w:tc>
      </w:tr>
      <w:tr w:rsidR="001845E9" w:rsidRPr="001845E9" w:rsidTr="001845E9">
        <w:trPr>
          <w:gridAfter w:val="1"/>
          <w:wAfter w:w="107" w:type="dxa"/>
          <w:trHeight w:val="12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5001 10 0001 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67,80</w:t>
            </w:r>
          </w:p>
        </w:tc>
      </w:tr>
      <w:tr w:rsidR="001845E9" w:rsidRPr="001845E9" w:rsidTr="001845E9">
        <w:trPr>
          <w:gridAfter w:val="1"/>
          <w:wAfter w:w="107" w:type="dxa"/>
          <w:trHeight w:val="12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5001 10 0002 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23,80</w:t>
            </w:r>
          </w:p>
        </w:tc>
      </w:tr>
      <w:tr w:rsidR="001845E9" w:rsidRPr="001845E9" w:rsidTr="001845E9">
        <w:trPr>
          <w:gridAfter w:val="1"/>
          <w:wAfter w:w="107" w:type="dxa"/>
          <w:trHeight w:val="105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 субсидии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918,70</w:t>
            </w:r>
          </w:p>
        </w:tc>
      </w:tr>
      <w:tr w:rsidR="001845E9" w:rsidRPr="001845E9" w:rsidTr="001845E9">
        <w:trPr>
          <w:gridAfter w:val="1"/>
          <w:wAfter w:w="107" w:type="dxa"/>
          <w:trHeight w:val="40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918,70</w:t>
            </w:r>
          </w:p>
        </w:tc>
      </w:tr>
      <w:tr w:rsidR="001845E9" w:rsidRPr="001845E9" w:rsidTr="001845E9">
        <w:trPr>
          <w:gridAfter w:val="1"/>
          <w:wAfter w:w="107" w:type="dxa"/>
          <w:trHeight w:val="6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918,70</w:t>
            </w:r>
          </w:p>
        </w:tc>
      </w:tr>
      <w:tr w:rsidR="001845E9" w:rsidRPr="001845E9" w:rsidTr="001845E9">
        <w:trPr>
          <w:gridAfter w:val="1"/>
          <w:wAfter w:w="107" w:type="dxa"/>
          <w:trHeight w:val="6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30000 00 0000 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93,70</w:t>
            </w:r>
          </w:p>
        </w:tc>
      </w:tr>
      <w:tr w:rsidR="001845E9" w:rsidRPr="001845E9" w:rsidTr="001845E9">
        <w:trPr>
          <w:gridAfter w:val="1"/>
          <w:wAfter w:w="107" w:type="dxa"/>
          <w:trHeight w:val="163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35000 00 0000 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93,70</w:t>
            </w:r>
          </w:p>
        </w:tc>
      </w:tr>
      <w:tr w:rsidR="001845E9" w:rsidRPr="001845E9" w:rsidTr="001845E9">
        <w:trPr>
          <w:gridAfter w:val="1"/>
          <w:wAfter w:w="107" w:type="dxa"/>
          <w:trHeight w:val="16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35118 10 0000 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93,70</w:t>
            </w:r>
          </w:p>
        </w:tc>
      </w:tr>
      <w:tr w:rsidR="001845E9" w:rsidRPr="001845E9" w:rsidTr="001845E9">
        <w:trPr>
          <w:gridAfter w:val="1"/>
          <w:wAfter w:w="107" w:type="dxa"/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0000 00 0000 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546,20</w:t>
            </w:r>
          </w:p>
        </w:tc>
      </w:tr>
      <w:tr w:rsidR="001845E9" w:rsidRPr="001845E9" w:rsidTr="001845E9">
        <w:trPr>
          <w:gridAfter w:val="1"/>
          <w:wAfter w:w="107" w:type="dxa"/>
          <w:trHeight w:val="22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бюджетные </w:t>
            </w:r>
            <w:proofErr w:type="spell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gram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аваемые</w:t>
            </w:r>
            <w:proofErr w:type="spell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0014 00 0000 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481,00</w:t>
            </w:r>
          </w:p>
        </w:tc>
      </w:tr>
      <w:tr w:rsidR="001845E9" w:rsidRPr="001845E9" w:rsidTr="001845E9">
        <w:trPr>
          <w:gridAfter w:val="1"/>
          <w:wAfter w:w="107" w:type="dxa"/>
          <w:trHeight w:val="348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0014 10 0001 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481,00</w:t>
            </w:r>
          </w:p>
        </w:tc>
      </w:tr>
      <w:tr w:rsidR="001845E9" w:rsidRPr="001845E9" w:rsidTr="001845E9">
        <w:trPr>
          <w:gridAfter w:val="1"/>
          <w:wAfter w:w="107" w:type="dxa"/>
          <w:trHeight w:val="64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</w:t>
            </w:r>
            <w:proofErr w:type="spell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gram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аваемые</w:t>
            </w:r>
            <w:proofErr w:type="spell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м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0 0001 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65,20</w:t>
            </w:r>
          </w:p>
        </w:tc>
      </w:tr>
      <w:tr w:rsidR="001845E9" w:rsidRPr="001845E9" w:rsidTr="001845E9">
        <w:trPr>
          <w:gridAfter w:val="1"/>
          <w:wAfter w:w="107" w:type="dxa"/>
          <w:trHeight w:val="19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</w:t>
            </w:r>
            <w:proofErr w:type="spell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gramStart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аваемые</w:t>
            </w:r>
            <w:proofErr w:type="spellEnd"/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м сельских поселений области на достижение надлежащего уровня оплаты труда в органах местного самоуправления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9999 10 0054 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65,20</w:t>
            </w:r>
          </w:p>
        </w:tc>
      </w:tr>
      <w:tr w:rsidR="001845E9" w:rsidRPr="001845E9" w:rsidTr="001845E9">
        <w:trPr>
          <w:gridAfter w:val="1"/>
          <w:wAfter w:w="107" w:type="dxa"/>
          <w:trHeight w:val="31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>7303,70</w:t>
            </w:r>
          </w:p>
        </w:tc>
      </w:tr>
    </w:tbl>
    <w:p w:rsidR="001845E9" w:rsidRDefault="001845E9" w:rsidP="001845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Default="001845E9" w:rsidP="001845E9">
      <w:pPr>
        <w:tabs>
          <w:tab w:val="left" w:pos="3825"/>
        </w:tabs>
      </w:pPr>
      <w:r>
        <w:lastRenderedPageBreak/>
        <w:tab/>
      </w:r>
    </w:p>
    <w:tbl>
      <w:tblPr>
        <w:tblW w:w="20124" w:type="dxa"/>
        <w:tblInd w:w="-34" w:type="dxa"/>
        <w:tblLayout w:type="fixed"/>
        <w:tblLook w:val="04A0"/>
      </w:tblPr>
      <w:tblGrid>
        <w:gridCol w:w="19"/>
        <w:gridCol w:w="2578"/>
        <w:gridCol w:w="1265"/>
        <w:gridCol w:w="708"/>
        <w:gridCol w:w="744"/>
        <w:gridCol w:w="640"/>
        <w:gridCol w:w="1843"/>
        <w:gridCol w:w="709"/>
        <w:gridCol w:w="1134"/>
        <w:gridCol w:w="929"/>
        <w:gridCol w:w="7620"/>
        <w:gridCol w:w="1935"/>
      </w:tblGrid>
      <w:tr w:rsidR="001845E9" w:rsidRPr="001845E9" w:rsidTr="001845E9">
        <w:trPr>
          <w:gridBefore w:val="1"/>
          <w:gridAfter w:val="2"/>
          <w:wBefore w:w="19" w:type="dxa"/>
          <w:wAfter w:w="9555" w:type="dxa"/>
          <w:trHeight w:val="375"/>
        </w:trPr>
        <w:tc>
          <w:tcPr>
            <w:tcW w:w="105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Приложение 3</w:t>
            </w:r>
          </w:p>
        </w:tc>
      </w:tr>
      <w:tr w:rsidR="001845E9" w:rsidRPr="001845E9" w:rsidTr="001845E9">
        <w:trPr>
          <w:gridBefore w:val="1"/>
          <w:wBefore w:w="19" w:type="dxa"/>
          <w:trHeight w:val="375"/>
        </w:trPr>
        <w:tc>
          <w:tcPr>
            <w:tcW w:w="201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к  решению Совета депутатов Сластухинского муниципального образования </w:t>
            </w:r>
          </w:p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№     от          2022 г.</w:t>
            </w:r>
          </w:p>
        </w:tc>
      </w:tr>
      <w:tr w:rsidR="001845E9" w:rsidRPr="001845E9" w:rsidTr="001845E9">
        <w:trPr>
          <w:gridBefore w:val="1"/>
          <w:gridAfter w:val="2"/>
          <w:wBefore w:w="19" w:type="dxa"/>
          <w:wAfter w:w="9555" w:type="dxa"/>
          <w:trHeight w:val="10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5E9" w:rsidRPr="001845E9" w:rsidTr="001845E9">
        <w:trPr>
          <w:gridBefore w:val="1"/>
          <w:gridAfter w:val="2"/>
          <w:wBefore w:w="19" w:type="dxa"/>
          <w:wAfter w:w="9555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5E9" w:rsidRPr="001845E9" w:rsidTr="001845E9">
        <w:trPr>
          <w:gridBefore w:val="1"/>
          <w:gridAfter w:val="2"/>
          <w:wBefore w:w="19" w:type="dxa"/>
          <w:wAfter w:w="9555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45E9" w:rsidRPr="001845E9" w:rsidTr="001845E9">
        <w:trPr>
          <w:gridBefore w:val="1"/>
          <w:gridAfter w:val="2"/>
          <w:wBefore w:w="19" w:type="dxa"/>
          <w:wAfter w:w="9555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5E9" w:rsidRPr="001845E9" w:rsidTr="001845E9">
        <w:trPr>
          <w:gridBefore w:val="1"/>
          <w:gridAfter w:val="1"/>
          <w:wBefore w:w="19" w:type="dxa"/>
          <w:wAfter w:w="1935" w:type="dxa"/>
          <w:trHeight w:val="750"/>
        </w:trPr>
        <w:tc>
          <w:tcPr>
            <w:tcW w:w="18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Ведомственная структура расходов бюджета администрации </w:t>
            </w:r>
          </w:p>
          <w:p w:rsidR="001845E9" w:rsidRPr="001845E9" w:rsidRDefault="001845E9" w:rsidP="00184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Сластухинского муниципального образования на 2021 год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23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</w:p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sz w:val="24"/>
                <w:szCs w:val="24"/>
              </w:rPr>
              <w:t>Сумма                тыс. рублей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0"/>
        </w:trPr>
        <w:tc>
          <w:tcPr>
            <w:tcW w:w="38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80"/>
        </w:trPr>
        <w:tc>
          <w:tcPr>
            <w:tcW w:w="386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я Сластухинского муниципального образова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00,3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35,5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792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3253,9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422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414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0078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40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0078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40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0078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3185,5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3185,5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30002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860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188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30002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860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Pr="0018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30002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860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33,3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188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774,5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772,5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</w:t>
            </w:r>
            <w:proofErr w:type="spell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боров</w:t>
            </w:r>
            <w:proofErr w:type="spell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30006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30006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30006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47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30006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96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удебные издержки и исполнение судебных реше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228 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960006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228 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960006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228 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960006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188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0006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0006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0006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1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9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Членские взн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930006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930006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930006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188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0006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0006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0006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7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404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территориях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188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</w:t>
            </w:r>
            <w:r w:rsidRPr="0018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</w:t>
            </w:r>
            <w:proofErr w:type="spell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,9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488,9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584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700008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700008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700008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МП «Формирование земельных участков расположенных на территории Сластухинского муниципального образования на 2021 год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Е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                  "Проведение кадастровых и геодезических работ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Е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Е001H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Е001H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Е001H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4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464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61,7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302,9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МП « Организация в границах поселения водоснабжения. Ремонт участков водопроводных сетей в с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язовк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V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537,4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плата договоров на поставку </w:t>
            </w:r>
            <w:proofErr w:type="spell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proofErr w:type="spell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 работ услуг для муниципальных нужд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V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537,4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за счет субсидий из областного бюджета "Организация в границах поселения водоснабжения населения. Ремонт участков водопроводных сетей в с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язовка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V0017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8,7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V0017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918,7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V0017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918,7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ициативных проектов за счет средств местного </w:t>
            </w:r>
            <w:proofErr w:type="spell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инициативных платежей "Организация в границах поселения водоснабжения населения. Ремонт участков водопроводных сетей а с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язовка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V001S211</w:t>
            </w: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V001S211</w:t>
            </w: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V001S211</w:t>
            </w: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Дополнительное привлечение средств за счет средств местного бюджета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инициативных платежей "Организация в границах поселения водоснабжения населения. Ремонт участков водопроводных сетей в с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язовка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V001S211</w:t>
            </w: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338,9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V001S211</w:t>
            </w: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338,9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V001S211</w:t>
            </w: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338,9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за счет средств местного бюджета в части  инициативных платежей граждан "Организация в границах поселения водоснабжения населения. Ремонт участков водопроводных сетей в с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язовка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V001S21</w:t>
            </w: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V001S21</w:t>
            </w: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V001S21</w:t>
            </w: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за счет средств местного бюджета в части  инициативных платежей индивидуальных предпринимателей и юридических лиц "Организация в границах поселения водоснабжения населения. Ремонт участков водопроводных сетей в с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язовка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V001S21</w:t>
            </w: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V001S21</w:t>
            </w: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V001S21</w:t>
            </w: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МП «Комплексное благоустройство территории Сластухинского  муниципального образования 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 2021 г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Б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466,8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Благоустройство территории Сластухинского муниципального образова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Б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Б001H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Б001H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404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Б001H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Б00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81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Б004H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81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Б004H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81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Б004H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81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МП "Развитие системы водоснабжения на территории Сластухинского муниципального образования на 2019- 2021 гг.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Г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98,7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                         «Развитие сетей водоснабж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Г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98,7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Г001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98,7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Г001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98,7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944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1845E9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6Г001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98,7</w:t>
            </w:r>
          </w:p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7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7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30002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7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30002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7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30002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sz w:val="24"/>
                <w:szCs w:val="24"/>
              </w:rPr>
              <w:t>217,6</w:t>
            </w:r>
          </w:p>
        </w:tc>
      </w:tr>
      <w:tr w:rsidR="001845E9" w:rsidRPr="001845E9" w:rsidTr="001845E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0484" w:type="dxa"/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E9" w:rsidRPr="001845E9" w:rsidRDefault="001845E9" w:rsidP="00184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00,3</w:t>
            </w:r>
          </w:p>
        </w:tc>
      </w:tr>
    </w:tbl>
    <w:p w:rsidR="001845E9" w:rsidRDefault="001845E9" w:rsidP="001845E9">
      <w:pPr>
        <w:tabs>
          <w:tab w:val="left" w:pos="3825"/>
        </w:tabs>
        <w:spacing w:after="0"/>
      </w:pPr>
    </w:p>
    <w:p w:rsidR="001845E9" w:rsidRDefault="001845E9" w:rsidP="001845E9">
      <w:pPr>
        <w:tabs>
          <w:tab w:val="left" w:pos="3825"/>
        </w:tabs>
      </w:pPr>
    </w:p>
    <w:p w:rsidR="001845E9" w:rsidRDefault="001845E9" w:rsidP="001845E9">
      <w:pPr>
        <w:tabs>
          <w:tab w:val="left" w:pos="3825"/>
        </w:tabs>
      </w:pPr>
    </w:p>
    <w:p w:rsidR="001845E9" w:rsidRDefault="001845E9" w:rsidP="001845E9">
      <w:pPr>
        <w:tabs>
          <w:tab w:val="left" w:pos="3825"/>
        </w:tabs>
      </w:pPr>
    </w:p>
    <w:p w:rsidR="000D44C0" w:rsidRPr="000D44C0" w:rsidRDefault="000D44C0" w:rsidP="000D44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0D44C0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0D44C0" w:rsidRPr="000D44C0" w:rsidRDefault="000D44C0" w:rsidP="000D44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 решению Совета депутатов Сластухинского муниципального образования </w:t>
      </w:r>
    </w:p>
    <w:p w:rsidR="000D44C0" w:rsidRDefault="000D44C0" w:rsidP="000D44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4C0">
        <w:rPr>
          <w:rFonts w:ascii="Times New Roman" w:eastAsia="Times New Roman" w:hAnsi="Times New Roman" w:cs="Times New Roman"/>
          <w:color w:val="000000"/>
          <w:sz w:val="24"/>
          <w:szCs w:val="24"/>
        </w:rPr>
        <w:t>№     от    2022 г.</w:t>
      </w:r>
    </w:p>
    <w:p w:rsidR="000D44C0" w:rsidRPr="000D44C0" w:rsidRDefault="000D44C0" w:rsidP="000D44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44C0" w:rsidRPr="000D44C0" w:rsidRDefault="000D44C0" w:rsidP="000D4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4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местного бюджета по разделам,</w:t>
      </w:r>
    </w:p>
    <w:p w:rsidR="000D44C0" w:rsidRPr="000D44C0" w:rsidRDefault="000D44C0" w:rsidP="000D4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0D4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разделам, целевым статьям (муниципальным программам  и</w:t>
      </w:r>
      <w:proofErr w:type="gramEnd"/>
    </w:p>
    <w:p w:rsidR="000D44C0" w:rsidRPr="000D44C0" w:rsidRDefault="000D44C0" w:rsidP="000D4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4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программным направлениям деятельности), группам и подгруппам</w:t>
      </w:r>
    </w:p>
    <w:p w:rsidR="000D44C0" w:rsidRPr="000D44C0" w:rsidRDefault="000D44C0" w:rsidP="000D4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4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 расходов бюджета на 2021 год</w:t>
      </w:r>
    </w:p>
    <w:tbl>
      <w:tblPr>
        <w:tblW w:w="8932" w:type="dxa"/>
        <w:tblInd w:w="-34" w:type="dxa"/>
        <w:tblLayout w:type="fixed"/>
        <w:tblLook w:val="04A0"/>
      </w:tblPr>
      <w:tblGrid>
        <w:gridCol w:w="19"/>
        <w:gridCol w:w="2578"/>
        <w:gridCol w:w="1265"/>
        <w:gridCol w:w="744"/>
        <w:gridCol w:w="569"/>
        <w:gridCol w:w="71"/>
        <w:gridCol w:w="1843"/>
        <w:gridCol w:w="709"/>
        <w:gridCol w:w="1134"/>
      </w:tblGrid>
      <w:tr w:rsidR="000D44C0" w:rsidRPr="000D44C0" w:rsidTr="008775ED">
        <w:trPr>
          <w:gridBefore w:val="1"/>
          <w:gridAfter w:val="7"/>
          <w:wBefore w:w="19" w:type="dxa"/>
          <w:wAfter w:w="6335" w:type="dxa"/>
          <w:trHeight w:val="10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4C0" w:rsidRPr="000D44C0" w:rsidTr="008775ED">
        <w:trPr>
          <w:gridBefore w:val="1"/>
          <w:gridAfter w:val="4"/>
          <w:wBefore w:w="19" w:type="dxa"/>
          <w:wAfter w:w="3757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vAlign w:val="bottom"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4C0" w:rsidRPr="000D44C0" w:rsidTr="008775ED">
        <w:trPr>
          <w:gridBefore w:val="1"/>
          <w:gridAfter w:val="4"/>
          <w:wBefore w:w="19" w:type="dxa"/>
          <w:wAfter w:w="3757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vAlign w:val="bottom"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4C0" w:rsidRPr="000D44C0" w:rsidTr="008775ED">
        <w:trPr>
          <w:gridBefore w:val="1"/>
          <w:gridAfter w:val="7"/>
          <w:wBefore w:w="19" w:type="dxa"/>
          <w:wAfter w:w="6335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44C0" w:rsidRPr="000D44C0" w:rsidTr="008775ED">
        <w:trPr>
          <w:gridBefore w:val="1"/>
          <w:gridAfter w:val="7"/>
          <w:wBefore w:w="19" w:type="dxa"/>
          <w:wAfter w:w="6335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23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</w:t>
            </w:r>
          </w:p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                тыс. рублей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0"/>
        </w:trPr>
        <w:tc>
          <w:tcPr>
            <w:tcW w:w="386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80"/>
        </w:trPr>
        <w:tc>
          <w:tcPr>
            <w:tcW w:w="386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35,5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792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3,9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422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414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78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40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78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40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78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5,5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5,5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188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,3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188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,5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,5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3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3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</w:t>
            </w:r>
            <w:proofErr w:type="gram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</w:t>
            </w:r>
            <w:proofErr w:type="spell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47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удебные издержки и исполнение судебных решений 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188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188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,7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404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х</w:t>
            </w:r>
            <w:proofErr w:type="gram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proofErr w:type="spell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188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</w:t>
            </w: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ые закупки </w:t>
            </w:r>
            <w:proofErr w:type="spell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8,9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9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0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584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0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0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0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Формирование земельных участков расположенных на территории Сластухинского муниципального образования на 2021 год"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Е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"Проведение кадастровых и геодезических работ"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Е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64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7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7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7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9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 Организация в границах поселения водоснабжения. Ремонт участков водопроводных сетей в с</w:t>
            </w:r>
            <w:proofErr w:type="gram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овка»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V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537,4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плата договоров на поставку </w:t>
            </w:r>
            <w:proofErr w:type="spell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</w:t>
            </w:r>
            <w:proofErr w:type="spell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услуг для муниципальных нужд»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V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,4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за счет субсидий из областного бюджета </w:t>
            </w: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"Организация в границах поселения водоснабжения населения. Ремонт участков водопроводных сетей в с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язовка"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V0017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18,7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V0017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7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V0017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7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за счет средств местного </w:t>
            </w:r>
            <w:proofErr w:type="spell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</w:t>
            </w:r>
            <w:proofErr w:type="gram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лючением инициативных платежей </w:t>
            </w: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"Организация в границах поселения водоснабжения населения. Ремонт участков водопроводных сетей а с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язовка"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V001S211</w:t>
            </w: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8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V001S211</w:t>
            </w: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8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V001S211</w:t>
            </w: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8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привлечение средств за счет средств местного бюджета</w:t>
            </w:r>
            <w:proofErr w:type="gram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инициативных платежей </w:t>
            </w: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"Организация в границах поселения водоснабжения населения. Ремонт участков водопроводных сетей в с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язовка"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V001S211</w:t>
            </w: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9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V001S211</w:t>
            </w: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9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V001S211</w:t>
            </w: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9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за счет средств местного бюджета в части  инициативных платежей граждан </w:t>
            </w: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"Организация в границах поселения водоснабжения населения. Ремонт участков водопроводных сетей в с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язовка"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V001S21</w:t>
            </w: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V001S21</w:t>
            </w: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V001S21</w:t>
            </w: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за счет средств местного бюджета в части  инициативных платежей индивидуальных предпринимателей и юридических лиц </w:t>
            </w: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"Организация в границах поселения водоснабжения населения. Ремонт участков водопроводных сетей в с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язовка"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V001S21</w:t>
            </w: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V001S21</w:t>
            </w: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V001S21</w:t>
            </w: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«Комплексное благоустройство территории Сластухинского  муниципального образования </w:t>
            </w:r>
            <w:proofErr w:type="gram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»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8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Благоустройство территории Сластухинского муниципального образования"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2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2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2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404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2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595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Развитие системы водоснабжения на территории Сластухинского муниципального образования на 2019- 2021 гг."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7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       «Развитие сетей водоснабжения»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7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7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7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944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7</w:t>
            </w:r>
          </w:p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7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6</w:t>
            </w:r>
          </w:p>
        </w:tc>
      </w:tr>
      <w:tr w:rsidR="000D44C0" w:rsidRPr="000D44C0" w:rsidTr="008775ED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3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00,3</w:t>
            </w:r>
          </w:p>
        </w:tc>
      </w:tr>
    </w:tbl>
    <w:p w:rsidR="000D44C0" w:rsidRDefault="000D44C0" w:rsidP="000D44C0">
      <w:pPr>
        <w:tabs>
          <w:tab w:val="left" w:pos="3825"/>
        </w:tabs>
        <w:spacing w:after="0"/>
      </w:pPr>
    </w:p>
    <w:p w:rsidR="000D44C0" w:rsidRDefault="000D44C0" w:rsidP="000D44C0">
      <w:pPr>
        <w:tabs>
          <w:tab w:val="left" w:pos="3825"/>
        </w:tabs>
      </w:pPr>
    </w:p>
    <w:p w:rsidR="000D44C0" w:rsidRDefault="000D44C0" w:rsidP="000D44C0">
      <w:pPr>
        <w:tabs>
          <w:tab w:val="left" w:pos="3825"/>
        </w:tabs>
      </w:pPr>
    </w:p>
    <w:p w:rsidR="000D44C0" w:rsidRDefault="000D44C0" w:rsidP="000D44C0">
      <w:pPr>
        <w:tabs>
          <w:tab w:val="left" w:pos="3825"/>
        </w:tabs>
      </w:pPr>
    </w:p>
    <w:p w:rsidR="000D44C0" w:rsidRPr="000D44C0" w:rsidRDefault="000D44C0" w:rsidP="000D44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0D44C0" w:rsidRPr="000D44C0" w:rsidRDefault="000D44C0" w:rsidP="000D44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 решению Совета депутатов Сластухинского муниципального образования </w:t>
      </w:r>
    </w:p>
    <w:p w:rsidR="000D44C0" w:rsidRDefault="000D44C0" w:rsidP="000D44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4C0">
        <w:rPr>
          <w:rFonts w:ascii="Times New Roman" w:eastAsia="Times New Roman" w:hAnsi="Times New Roman" w:cs="Times New Roman"/>
          <w:color w:val="000000"/>
          <w:sz w:val="24"/>
          <w:szCs w:val="24"/>
        </w:rPr>
        <w:t>№     от    2022 г.</w:t>
      </w:r>
    </w:p>
    <w:p w:rsidR="000D44C0" w:rsidRPr="000D44C0" w:rsidRDefault="000D44C0" w:rsidP="000D44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44C0" w:rsidRPr="000D44C0" w:rsidRDefault="000D44C0" w:rsidP="000D4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44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ределение бюджетных ассигнований местного бюджета по целевым статьям</w:t>
      </w:r>
    </w:p>
    <w:p w:rsidR="000D44C0" w:rsidRDefault="000D44C0" w:rsidP="000D4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44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муниципальным программам и внепрограммным направлениям деятельности),                                           группам, подгруппам   видов расходов бюджета на 2021 год</w:t>
      </w:r>
    </w:p>
    <w:p w:rsidR="000D44C0" w:rsidRPr="000D44C0" w:rsidRDefault="000D44C0" w:rsidP="000D4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835"/>
        <w:gridCol w:w="2410"/>
        <w:gridCol w:w="992"/>
        <w:gridCol w:w="1276"/>
      </w:tblGrid>
      <w:tr w:rsidR="000D44C0" w:rsidRPr="000D44C0" w:rsidTr="008775ED">
        <w:trPr>
          <w:trHeight w:val="8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D44C0" w:rsidRPr="000D44C0" w:rsidTr="008775ED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8,9</w:t>
            </w:r>
          </w:p>
        </w:tc>
      </w:tr>
      <w:tr w:rsidR="000D44C0" w:rsidRPr="000D44C0" w:rsidTr="008775ED">
        <w:trPr>
          <w:trHeight w:val="10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финансовым орган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00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D44C0" w:rsidRPr="000D44C0" w:rsidTr="008775ED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00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D44C0" w:rsidRPr="000D44C0" w:rsidTr="008775ED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00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D44C0" w:rsidRPr="000D44C0" w:rsidTr="008775ED">
        <w:trPr>
          <w:trHeight w:val="10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0D44C0" w:rsidRPr="000D44C0" w:rsidTr="008775ED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0D44C0" w:rsidRPr="000D44C0" w:rsidTr="008775ED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0D44C0" w:rsidRPr="000D44C0" w:rsidTr="008775ED">
        <w:trPr>
          <w:trHeight w:val="62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0D44C0" w:rsidRPr="000D44C0" w:rsidTr="008775ED">
        <w:trPr>
          <w:trHeight w:val="10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орган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0078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0D44C0" w:rsidRPr="000D44C0" w:rsidTr="008775ED">
        <w:trPr>
          <w:trHeight w:val="114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0078620</w:t>
            </w:r>
          </w:p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0078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0D44C0" w:rsidRPr="000D44C0" w:rsidTr="008775ED">
        <w:trPr>
          <w:trHeight w:val="44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3185,5</w:t>
            </w:r>
          </w:p>
        </w:tc>
      </w:tr>
      <w:tr w:rsidR="000D44C0" w:rsidRPr="000D44C0" w:rsidTr="008775ED">
        <w:trPr>
          <w:trHeight w:val="44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21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3185,5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1300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860,6</w:t>
            </w:r>
          </w:p>
        </w:tc>
      </w:tr>
      <w:tr w:rsidR="000D44C0" w:rsidRPr="000D44C0" w:rsidTr="008775ED">
        <w:trPr>
          <w:trHeight w:val="10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130002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860,6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орган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1300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860,6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233,3</w:t>
            </w:r>
          </w:p>
        </w:tc>
      </w:tr>
      <w:tr w:rsidR="000D44C0" w:rsidRPr="000D44C0" w:rsidTr="008775ED">
        <w:trPr>
          <w:trHeight w:val="10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774,5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орган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774,5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</w:p>
        </w:tc>
      </w:tr>
      <w:tr w:rsidR="000D44C0" w:rsidRPr="000D44C0" w:rsidTr="008775ED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0D44C0" w:rsidRPr="000D44C0" w:rsidTr="008775ED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0D44C0" w:rsidRPr="000D44C0" w:rsidTr="008775ED">
        <w:trPr>
          <w:trHeight w:val="62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0D44C0" w:rsidRPr="000D44C0" w:rsidTr="008775ED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0D44C0" w:rsidRPr="000D44C0" w:rsidTr="008775ED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Уплата налогов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0D44C0" w:rsidRPr="000D44C0" w:rsidTr="008775ED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163,0</w:t>
            </w:r>
          </w:p>
        </w:tc>
      </w:tr>
      <w:tr w:rsidR="000D44C0" w:rsidRPr="000D44C0" w:rsidTr="008775ED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2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2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2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0D44C0" w:rsidRPr="000D44C0" w:rsidTr="008775ED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в области благоустройств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2000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200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0D44C0" w:rsidRPr="000D44C0" w:rsidTr="000D44C0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2000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0D44C0" w:rsidRPr="000D44C0" w:rsidTr="000D44C0">
        <w:trPr>
          <w:trHeight w:val="44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241,5</w:t>
            </w:r>
          </w:p>
        </w:tc>
      </w:tr>
      <w:tr w:rsidR="000D44C0" w:rsidRPr="000D44C0" w:rsidTr="000D44C0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латы к пенсии муниципальным служащим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30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41,5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30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41,5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30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41,5</w:t>
            </w:r>
          </w:p>
        </w:tc>
      </w:tr>
      <w:tr w:rsidR="000D44C0" w:rsidRPr="000D44C0" w:rsidTr="008775ED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481,0</w:t>
            </w:r>
          </w:p>
        </w:tc>
      </w:tr>
      <w:tr w:rsidR="000D44C0" w:rsidRPr="000D44C0" w:rsidTr="008775ED">
        <w:trPr>
          <w:trHeight w:val="5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ным соглашени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70000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700008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70000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</w:tr>
      <w:tr w:rsidR="000D44C0" w:rsidRPr="000D44C0" w:rsidTr="008775ED">
        <w:trPr>
          <w:trHeight w:val="32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0D44C0" w:rsidRPr="000D44C0" w:rsidTr="008775ED">
        <w:trPr>
          <w:trHeight w:val="44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2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D44C0" w:rsidRPr="000D44C0" w:rsidTr="008775ED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Членские взн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D44C0" w:rsidRPr="000D44C0" w:rsidTr="008775ED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D44C0" w:rsidRPr="000D44C0" w:rsidTr="008775ED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Уплата налогов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D44C0" w:rsidRPr="000D44C0" w:rsidTr="008775ED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29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0D44C0" w:rsidRPr="000D44C0" w:rsidTr="008775ED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0D44C0" w:rsidRPr="000D44C0" w:rsidTr="008775ED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удебные издержки и исполнение судебных реше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94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0D44C0" w:rsidRPr="000D44C0" w:rsidTr="008775ED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94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0D44C0" w:rsidRPr="000D44C0" w:rsidTr="008775ED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6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2310,8</w:t>
            </w:r>
          </w:p>
        </w:tc>
      </w:tr>
      <w:tr w:rsidR="000D44C0" w:rsidRPr="000D44C0" w:rsidTr="008775ED">
        <w:trPr>
          <w:trHeight w:val="6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МП "Формирование земельных участков расположенных на территории Сластухинского муниципального образования на 2021г.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6E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0D44C0" w:rsidRPr="000D44C0" w:rsidTr="008775ED">
        <w:trPr>
          <w:trHeight w:val="44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"Проведение кадастровых и геодезических работ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6E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"Проведение кадастровых и геодезических работ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Е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E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E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0D44C0" w:rsidRPr="000D44C0" w:rsidTr="008775ED">
        <w:trPr>
          <w:trHeight w:val="6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П"Организация в границах поселения водоснабжения </w:t>
            </w:r>
            <w:proofErr w:type="spellStart"/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  <w:proofErr w:type="gramStart"/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емонт</w:t>
            </w:r>
            <w:proofErr w:type="spellEnd"/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ков </w:t>
            </w: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допроводных сетей в с.Вязов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V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537,4</w:t>
            </w:r>
          </w:p>
        </w:tc>
      </w:tr>
      <w:tr w:rsidR="000D44C0" w:rsidRPr="000D44C0" w:rsidTr="008775ED">
        <w:trPr>
          <w:trHeight w:val="6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"О</w:t>
            </w:r>
            <w:proofErr w:type="gramEnd"/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договоров на поставку </w:t>
            </w:r>
            <w:proofErr w:type="spellStart"/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товаров,выполнение</w:t>
            </w:r>
            <w:proofErr w:type="spellEnd"/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работ,оказание</w:t>
            </w:r>
            <w:proofErr w:type="spellEnd"/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 для муниципальных нужд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6V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537,4</w:t>
            </w:r>
          </w:p>
        </w:tc>
      </w:tr>
      <w:tr w:rsidR="000D44C0" w:rsidRPr="000D44C0" w:rsidTr="008775ED">
        <w:trPr>
          <w:trHeight w:val="6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ициативных проектов за счет субсидий из областного бюджета </w:t>
            </w: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в границах поселения водоснабжения </w:t>
            </w:r>
            <w:proofErr w:type="spell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водопроводных сетей а с.Вязов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V001172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8,7</w:t>
            </w:r>
          </w:p>
        </w:tc>
      </w:tr>
      <w:tr w:rsidR="000D44C0" w:rsidRPr="000D44C0" w:rsidTr="008775ED">
        <w:trPr>
          <w:trHeight w:val="6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V001172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8,7</w:t>
            </w:r>
          </w:p>
        </w:tc>
      </w:tr>
      <w:tr w:rsidR="000D44C0" w:rsidRPr="000D44C0" w:rsidTr="008775ED">
        <w:trPr>
          <w:trHeight w:val="6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V001172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8,7</w:t>
            </w:r>
          </w:p>
        </w:tc>
      </w:tr>
      <w:tr w:rsidR="000D44C0" w:rsidRPr="000D44C0" w:rsidTr="008775ED">
        <w:trPr>
          <w:trHeight w:val="26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"Организация в границах поселения водоснабжения населения. Ремонт участков водопроводных сетей а с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язов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V001S2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V001S2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V001S2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привлечение средств за счет средств местного бюджета</w:t>
            </w:r>
            <w:proofErr w:type="gramStart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D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инициативных платежей </w:t>
            </w: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"Организация в границах поселения водоснабжения населения. Ремонт участков водопроводных сетей в с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язов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V001S211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338,9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V001S211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338,9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V001S211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338,9</w:t>
            </w:r>
          </w:p>
        </w:tc>
      </w:tr>
      <w:tr w:rsidR="000D44C0" w:rsidRPr="000D44C0" w:rsidTr="008775ED">
        <w:trPr>
          <w:trHeight w:val="26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за счет средств местного бюджета  в части инициативных платежей граждан " "Организация в границах поселения водоснабжения населения. Ремонт участков водопроводных сетей а с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язов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V001 S2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V001S2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V001S2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D44C0" w:rsidRPr="000D44C0" w:rsidTr="008775ED">
        <w:trPr>
          <w:trHeight w:val="12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ициативных проектов за счет средств местного бюджета  в части инициативных платежей индивидуальных предпринимателей и юридических лиц  "Организация в границах поселения водоснабжения населения. Ремонт участков </w:t>
            </w:r>
            <w:r w:rsidRPr="000D4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оводных сетей а с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язов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V001S2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V001S2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V001S2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D44C0" w:rsidRPr="000D44C0" w:rsidTr="008775ED">
        <w:trPr>
          <w:trHeight w:val="44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П "Комплексное благоустройство территории Сластухинского  муниципального образования  </w:t>
            </w:r>
            <w:proofErr w:type="gramStart"/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2021 год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6Б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466,8</w:t>
            </w:r>
          </w:p>
        </w:tc>
      </w:tr>
      <w:tr w:rsidR="000D44C0" w:rsidRPr="000D44C0" w:rsidTr="008775ED">
        <w:trPr>
          <w:trHeight w:val="44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6Б 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</w:tr>
      <w:tr w:rsidR="000D44C0" w:rsidRPr="000D44C0" w:rsidTr="008775ED">
        <w:trPr>
          <w:trHeight w:val="62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Б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Б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Б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</w:tr>
      <w:tr w:rsidR="000D44C0" w:rsidRPr="000D44C0" w:rsidTr="008775ED">
        <w:trPr>
          <w:trHeight w:val="44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6Б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81,6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Б004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81,6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Б004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81,6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Б004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81,6</w:t>
            </w:r>
          </w:p>
        </w:tc>
      </w:tr>
      <w:tr w:rsidR="000D44C0" w:rsidRPr="000D44C0" w:rsidTr="008775ED">
        <w:trPr>
          <w:trHeight w:val="44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МП "Развитие системы водоснабжения на территории муниципального образова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6Г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98,7</w:t>
            </w:r>
          </w:p>
        </w:tc>
      </w:tr>
      <w:tr w:rsidR="000D44C0" w:rsidRPr="000D44C0" w:rsidTr="008775ED">
        <w:trPr>
          <w:trHeight w:val="2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Cs/>
                <w:sz w:val="24"/>
                <w:szCs w:val="24"/>
              </w:rPr>
              <w:t>6Г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98,7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"Развитие сетей водоснабжения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Г001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98,7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Г001Н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98,7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Г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298,7</w:t>
            </w:r>
          </w:p>
        </w:tc>
      </w:tr>
      <w:tr w:rsidR="000D44C0" w:rsidRPr="000D44C0" w:rsidTr="008775ED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6800,3</w:t>
            </w:r>
          </w:p>
        </w:tc>
      </w:tr>
    </w:tbl>
    <w:p w:rsidR="000D44C0" w:rsidRDefault="000D44C0" w:rsidP="000D44C0">
      <w:pPr>
        <w:tabs>
          <w:tab w:val="left" w:pos="3825"/>
        </w:tabs>
        <w:spacing w:after="0"/>
      </w:pPr>
    </w:p>
    <w:p w:rsidR="000D44C0" w:rsidRDefault="000D44C0" w:rsidP="000D44C0">
      <w:pPr>
        <w:tabs>
          <w:tab w:val="left" w:pos="3825"/>
        </w:tabs>
      </w:pPr>
    </w:p>
    <w:p w:rsidR="000D44C0" w:rsidRDefault="000D44C0" w:rsidP="000D44C0">
      <w:pPr>
        <w:tabs>
          <w:tab w:val="left" w:pos="3825"/>
        </w:tabs>
      </w:pPr>
    </w:p>
    <w:p w:rsidR="000D44C0" w:rsidRDefault="000D44C0" w:rsidP="000D44C0">
      <w:pPr>
        <w:tabs>
          <w:tab w:val="left" w:pos="3825"/>
        </w:tabs>
      </w:pPr>
    </w:p>
    <w:p w:rsidR="000D44C0" w:rsidRPr="00A45DBE" w:rsidRDefault="000D44C0" w:rsidP="000D44C0">
      <w:pPr>
        <w:rPr>
          <w:rFonts w:ascii="Times New Roman" w:hAnsi="Times New Roman" w:cs="Times New Roman"/>
        </w:rPr>
      </w:pPr>
    </w:p>
    <w:p w:rsidR="000D44C0" w:rsidRDefault="000D44C0" w:rsidP="000D44C0">
      <w:pPr>
        <w:tabs>
          <w:tab w:val="left" w:pos="3825"/>
        </w:tabs>
        <w:rPr>
          <w:rFonts w:ascii="Times New Roman" w:hAnsi="Times New Roman" w:cs="Times New Roman"/>
        </w:rPr>
      </w:pPr>
    </w:p>
    <w:p w:rsidR="000D44C0" w:rsidRPr="000D44C0" w:rsidRDefault="000D44C0" w:rsidP="000D44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0D44C0" w:rsidRPr="000D44C0" w:rsidRDefault="000D44C0" w:rsidP="000D44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 xml:space="preserve">                  к решению Совета депутатов</w:t>
      </w:r>
      <w:r w:rsidRPr="000D4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4C0">
        <w:rPr>
          <w:rFonts w:ascii="Times New Roman" w:hAnsi="Times New Roman" w:cs="Times New Roman"/>
          <w:sz w:val="24"/>
          <w:szCs w:val="24"/>
        </w:rPr>
        <w:t>Сластухинского  муниципального образования  №   от               2022 г.</w:t>
      </w:r>
    </w:p>
    <w:p w:rsidR="000D44C0" w:rsidRPr="000D44C0" w:rsidRDefault="000D44C0" w:rsidP="000D44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0D44C0" w:rsidRPr="000D44C0" w:rsidRDefault="000D44C0" w:rsidP="000D44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C0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</w:t>
      </w:r>
    </w:p>
    <w:p w:rsidR="000D44C0" w:rsidRPr="000D44C0" w:rsidRDefault="000D44C0" w:rsidP="000D44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C0">
        <w:rPr>
          <w:rFonts w:ascii="Times New Roman" w:hAnsi="Times New Roman" w:cs="Times New Roman"/>
          <w:b/>
          <w:sz w:val="24"/>
          <w:szCs w:val="24"/>
        </w:rPr>
        <w:t xml:space="preserve">Сластухинского  муниципального образования за 2021 год по кодам </w:t>
      </w:r>
      <w:proofErr w:type="gramStart"/>
      <w:r w:rsidRPr="000D44C0">
        <w:rPr>
          <w:rFonts w:ascii="Times New Roman" w:hAnsi="Times New Roman" w:cs="Times New Roman"/>
          <w:b/>
          <w:sz w:val="24"/>
          <w:szCs w:val="24"/>
        </w:rPr>
        <w:t>классификации источников финансирования дефицита местного бюджета</w:t>
      </w:r>
      <w:proofErr w:type="gramEnd"/>
    </w:p>
    <w:p w:rsidR="000D44C0" w:rsidRPr="000D44C0" w:rsidRDefault="000D44C0" w:rsidP="000D44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44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0D44C0" w:rsidRPr="000D44C0" w:rsidTr="008775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Сумма тыс</w:t>
            </w:r>
            <w:proofErr w:type="gramStart"/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0D44C0" w:rsidRPr="000D44C0" w:rsidRDefault="000D44C0" w:rsidP="000D4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4C0" w:rsidRPr="000D44C0" w:rsidTr="008775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-503,4</w:t>
            </w:r>
          </w:p>
        </w:tc>
      </w:tr>
      <w:tr w:rsidR="000D44C0" w:rsidRPr="000D44C0" w:rsidTr="008775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-503,4</w:t>
            </w:r>
          </w:p>
        </w:tc>
      </w:tr>
      <w:tr w:rsidR="000D44C0" w:rsidRPr="000D44C0" w:rsidTr="008775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-7303,7</w:t>
            </w:r>
          </w:p>
        </w:tc>
      </w:tr>
      <w:tr w:rsidR="000D44C0" w:rsidRPr="000D44C0" w:rsidTr="008775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800,3</w:t>
            </w:r>
          </w:p>
        </w:tc>
      </w:tr>
    </w:tbl>
    <w:p w:rsidR="000D44C0" w:rsidRPr="00463DC5" w:rsidRDefault="000D44C0" w:rsidP="000D44C0">
      <w:pPr>
        <w:jc w:val="right"/>
      </w:pPr>
    </w:p>
    <w:p w:rsidR="000D44C0" w:rsidRPr="00A45DBE" w:rsidRDefault="000D44C0" w:rsidP="000D44C0">
      <w:pPr>
        <w:tabs>
          <w:tab w:val="left" w:pos="3825"/>
        </w:tabs>
        <w:rPr>
          <w:rFonts w:ascii="Times New Roman" w:hAnsi="Times New Roman" w:cs="Times New Roman"/>
        </w:rPr>
      </w:pPr>
    </w:p>
    <w:p w:rsidR="000D44C0" w:rsidRDefault="000D44C0" w:rsidP="000D44C0">
      <w:pPr>
        <w:tabs>
          <w:tab w:val="left" w:pos="3825"/>
        </w:tabs>
      </w:pPr>
    </w:p>
    <w:p w:rsidR="001845E9" w:rsidRDefault="001845E9" w:rsidP="001845E9">
      <w:pPr>
        <w:tabs>
          <w:tab w:val="left" w:pos="3825"/>
        </w:tabs>
      </w:pPr>
    </w:p>
    <w:p w:rsidR="001845E9" w:rsidRDefault="001845E9" w:rsidP="001845E9">
      <w:pPr>
        <w:tabs>
          <w:tab w:val="left" w:pos="3825"/>
        </w:tabs>
      </w:pPr>
    </w:p>
    <w:p w:rsidR="001845E9" w:rsidRDefault="001845E9" w:rsidP="001845E9">
      <w:pPr>
        <w:tabs>
          <w:tab w:val="left" w:pos="3825"/>
        </w:tabs>
      </w:pPr>
    </w:p>
    <w:p w:rsidR="001845E9" w:rsidRDefault="001845E9" w:rsidP="001845E9">
      <w:pPr>
        <w:rPr>
          <w:rFonts w:ascii="Times New Roman" w:hAnsi="Times New Roman" w:cs="Times New Roman"/>
        </w:rPr>
      </w:pPr>
    </w:p>
    <w:p w:rsidR="000D44C0" w:rsidRDefault="000D44C0" w:rsidP="001845E9">
      <w:pPr>
        <w:rPr>
          <w:rFonts w:ascii="Times New Roman" w:hAnsi="Times New Roman" w:cs="Times New Roman"/>
        </w:rPr>
      </w:pPr>
    </w:p>
    <w:p w:rsidR="000D44C0" w:rsidRDefault="000D44C0" w:rsidP="001845E9">
      <w:pPr>
        <w:rPr>
          <w:rFonts w:ascii="Times New Roman" w:hAnsi="Times New Roman" w:cs="Times New Roman"/>
        </w:rPr>
      </w:pPr>
    </w:p>
    <w:p w:rsidR="000D44C0" w:rsidRDefault="000D44C0" w:rsidP="001845E9">
      <w:pPr>
        <w:rPr>
          <w:rFonts w:ascii="Times New Roman" w:hAnsi="Times New Roman" w:cs="Times New Roman"/>
        </w:rPr>
      </w:pPr>
    </w:p>
    <w:p w:rsidR="000D44C0" w:rsidRDefault="000D44C0" w:rsidP="001845E9">
      <w:pPr>
        <w:rPr>
          <w:rFonts w:ascii="Times New Roman" w:hAnsi="Times New Roman" w:cs="Times New Roman"/>
        </w:rPr>
      </w:pPr>
    </w:p>
    <w:p w:rsidR="000D44C0" w:rsidRDefault="000D44C0" w:rsidP="001845E9">
      <w:pPr>
        <w:rPr>
          <w:rFonts w:ascii="Times New Roman" w:hAnsi="Times New Roman" w:cs="Times New Roman"/>
        </w:rPr>
      </w:pPr>
    </w:p>
    <w:p w:rsidR="000D44C0" w:rsidRDefault="000D44C0" w:rsidP="001845E9">
      <w:pPr>
        <w:rPr>
          <w:rFonts w:ascii="Times New Roman" w:hAnsi="Times New Roman" w:cs="Times New Roman"/>
        </w:rPr>
      </w:pPr>
    </w:p>
    <w:p w:rsidR="000D44C0" w:rsidRDefault="000D44C0" w:rsidP="001845E9">
      <w:pPr>
        <w:rPr>
          <w:rFonts w:ascii="Times New Roman" w:hAnsi="Times New Roman" w:cs="Times New Roman"/>
        </w:rPr>
      </w:pPr>
    </w:p>
    <w:p w:rsidR="000D44C0" w:rsidRDefault="000D44C0" w:rsidP="001845E9">
      <w:pPr>
        <w:rPr>
          <w:rFonts w:ascii="Times New Roman" w:hAnsi="Times New Roman" w:cs="Times New Roman"/>
        </w:rPr>
      </w:pPr>
    </w:p>
    <w:p w:rsidR="000D44C0" w:rsidRDefault="000D44C0" w:rsidP="001845E9">
      <w:pPr>
        <w:rPr>
          <w:rFonts w:ascii="Times New Roman" w:hAnsi="Times New Roman" w:cs="Times New Roman"/>
        </w:rPr>
      </w:pPr>
    </w:p>
    <w:p w:rsidR="000D44C0" w:rsidRPr="000D44C0" w:rsidRDefault="000D44C0" w:rsidP="000D44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Приложение 7</w:t>
      </w:r>
    </w:p>
    <w:p w:rsidR="000D44C0" w:rsidRDefault="000D44C0" w:rsidP="000D44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 xml:space="preserve">                    к решению Совета депутатов Сластухинского муниципального образования</w:t>
      </w:r>
    </w:p>
    <w:p w:rsidR="000D44C0" w:rsidRPr="000D44C0" w:rsidRDefault="000D44C0" w:rsidP="000D44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 xml:space="preserve"> №        от             2022 г.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0D44C0" w:rsidRPr="000D44C0" w:rsidRDefault="000D44C0" w:rsidP="000D4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C0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</w:t>
      </w:r>
    </w:p>
    <w:p w:rsidR="000D44C0" w:rsidRPr="000D44C0" w:rsidRDefault="000D44C0" w:rsidP="000D4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C0">
        <w:rPr>
          <w:rFonts w:ascii="Times New Roman" w:hAnsi="Times New Roman" w:cs="Times New Roman"/>
          <w:b/>
          <w:sz w:val="24"/>
          <w:szCs w:val="24"/>
        </w:rPr>
        <w:t>Сластухинского муниципального образования за 2021 год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4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0D44C0" w:rsidRPr="000D44C0" w:rsidTr="008775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Сумма тыс</w:t>
            </w:r>
            <w:proofErr w:type="gramStart"/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4C0" w:rsidRPr="000D44C0" w:rsidTr="008775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0 </w:t>
            </w:r>
            <w:proofErr w:type="spellStart"/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-503,4</w:t>
            </w:r>
          </w:p>
        </w:tc>
      </w:tr>
      <w:tr w:rsidR="000D44C0" w:rsidRPr="000D44C0" w:rsidTr="008775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b/>
                <w:sz w:val="24"/>
                <w:szCs w:val="24"/>
              </w:rPr>
              <w:t>-503,4</w:t>
            </w:r>
          </w:p>
        </w:tc>
      </w:tr>
      <w:tr w:rsidR="000D44C0" w:rsidRPr="000D44C0" w:rsidTr="008775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 xml:space="preserve"> 01 05 02 00 </w:t>
            </w:r>
            <w:proofErr w:type="spell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-7303,7</w:t>
            </w:r>
          </w:p>
        </w:tc>
      </w:tr>
      <w:tr w:rsidR="000D44C0" w:rsidRPr="000D44C0" w:rsidTr="008775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-7303,7</w:t>
            </w:r>
          </w:p>
        </w:tc>
      </w:tr>
      <w:tr w:rsidR="000D44C0" w:rsidRPr="000D44C0" w:rsidTr="008775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 xml:space="preserve"> 01 05 02 00 </w:t>
            </w:r>
            <w:proofErr w:type="spellStart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D44C0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800,3</w:t>
            </w:r>
          </w:p>
        </w:tc>
      </w:tr>
      <w:tr w:rsidR="000D44C0" w:rsidRPr="000D44C0" w:rsidTr="008775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0" w:rsidRPr="000D44C0" w:rsidRDefault="000D44C0" w:rsidP="000D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C0">
              <w:rPr>
                <w:rFonts w:ascii="Times New Roman" w:hAnsi="Times New Roman" w:cs="Times New Roman"/>
                <w:sz w:val="24"/>
                <w:szCs w:val="24"/>
              </w:rPr>
              <w:t>6800,3</w:t>
            </w:r>
          </w:p>
        </w:tc>
      </w:tr>
    </w:tbl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5E9" w:rsidRPr="00A45DBE" w:rsidRDefault="001845E9" w:rsidP="000D44C0">
      <w:pPr>
        <w:tabs>
          <w:tab w:val="left" w:pos="3825"/>
        </w:tabs>
        <w:spacing w:after="0"/>
        <w:rPr>
          <w:rFonts w:ascii="Times New Roman" w:hAnsi="Times New Roman" w:cs="Times New Roman"/>
        </w:rPr>
      </w:pPr>
    </w:p>
    <w:p w:rsidR="001845E9" w:rsidRDefault="001845E9" w:rsidP="001845E9">
      <w:pPr>
        <w:tabs>
          <w:tab w:val="left" w:pos="3825"/>
        </w:tabs>
      </w:pPr>
    </w:p>
    <w:p w:rsidR="000D44C0" w:rsidRDefault="000D44C0" w:rsidP="000D44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4C0" w:rsidRDefault="000D44C0" w:rsidP="000D44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4C0" w:rsidRDefault="000D44C0" w:rsidP="000D44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4C0" w:rsidRDefault="000D44C0" w:rsidP="000D44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4C0" w:rsidRDefault="000D44C0" w:rsidP="000D44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4C0" w:rsidRDefault="000D44C0" w:rsidP="000D44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4C0" w:rsidRDefault="000D44C0" w:rsidP="000D44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4C0" w:rsidRDefault="000D44C0" w:rsidP="000D44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4C0" w:rsidRDefault="000D44C0" w:rsidP="000D44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4C0" w:rsidRDefault="000D44C0" w:rsidP="000D44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4C0" w:rsidRDefault="000D44C0" w:rsidP="000D44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4C0" w:rsidRDefault="000D44C0" w:rsidP="000D44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4C0" w:rsidRDefault="000D44C0" w:rsidP="000D44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4C0" w:rsidRDefault="000D44C0" w:rsidP="000D4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lastRenderedPageBreak/>
        <w:t>Доходная часть бюджета исполнена за 2021 год  в сумме  7303,7 тыс. рублей или к плану года 115,1 %  в т.ч. налоговые и неналоговые доходы: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>-налог на доходы физических лиц в сумме  253,0  тыс. рублей  или к плану года 110,3  % .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>-единый с/х. налог в сумме  1960,1   тыс. рублей  или к плану года 134,7  % .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 xml:space="preserve"> -налог на имущество физических лиц в сумме 336,4  тыс. рублей  или к плану года  100  % .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 xml:space="preserve">-земельный налог в сумме  2944,0  тыс. рублей  или к плану года   117,0  % 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>- инициативные платежи – 160,0 тыс. рублей  или к плану года  100  % .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eastAsia="Times New Roman" w:hAnsi="Times New Roman" w:cs="Times New Roman"/>
          <w:sz w:val="24"/>
          <w:szCs w:val="24"/>
        </w:rPr>
        <w:t xml:space="preserve">            Безвозмездные поступления от других бюджетов бюджетной системы Российской Федерации </w:t>
      </w:r>
      <w:r w:rsidRPr="000D44C0">
        <w:rPr>
          <w:rFonts w:ascii="Times New Roman" w:hAnsi="Times New Roman" w:cs="Times New Roman"/>
          <w:sz w:val="24"/>
          <w:szCs w:val="24"/>
        </w:rPr>
        <w:t>в сумме  1650,2  тыс. рублей или к плану года  100  %  в т.ч.:</w:t>
      </w:r>
    </w:p>
    <w:p w:rsidR="000D44C0" w:rsidRPr="000D44C0" w:rsidRDefault="000D44C0" w:rsidP="000D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 xml:space="preserve">-дотация на выравнивание бюджетной обеспеченности из областного бюджета в сумме  67,8  тыс. рублей или к плану года 100 % 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>-дотация на выравнивание бюджетной обеспеченности из местного бюджета в сумме  23,8  тыс. рублей или к плану года 100 % .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>-Субвенции бюджетам  поселений  на осуществление органами местного самоуправления поселений  по  первичному воинскому учету на территориях, где отсутствуют военные комиссариаты в сумме  93,7  тыс. рублей, или к плану года 100 % .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>-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– 481,0  тыс. рублей.</w:t>
      </w:r>
    </w:p>
    <w:p w:rsidR="000D44C0" w:rsidRPr="000D44C0" w:rsidRDefault="000D44C0" w:rsidP="000D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 xml:space="preserve">    -Межбюджетные трансферты  на достижение надлежащего уровня оплаты труда в органах местного самоуправления в сумме 65,2 тыс</w:t>
      </w:r>
      <w:proofErr w:type="gramStart"/>
      <w:r w:rsidRPr="000D44C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D44C0">
        <w:rPr>
          <w:rFonts w:ascii="Times New Roman" w:hAnsi="Times New Roman" w:cs="Times New Roman"/>
          <w:sz w:val="24"/>
          <w:szCs w:val="24"/>
        </w:rPr>
        <w:t>ублей или к плану года 100%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 xml:space="preserve">       - Субсидии бюджетам поселений на реализацию проектов развития муниципальных образований области, основанных на местных инициативах в сумме 918,7 тыс</w:t>
      </w:r>
      <w:proofErr w:type="gramStart"/>
      <w:r w:rsidRPr="000D44C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D44C0">
        <w:rPr>
          <w:rFonts w:ascii="Times New Roman" w:hAnsi="Times New Roman" w:cs="Times New Roman"/>
          <w:sz w:val="24"/>
          <w:szCs w:val="24"/>
        </w:rPr>
        <w:t>ублей  или к плану года 100%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 xml:space="preserve">         Расходная часть бюджета исполнена за 2021год в сумме 6800,3   тыс. рублей, или к плану года  99,6  %.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ab/>
        <w:t>В приоритетном порядке финансировались расходы на оплату труда с начислениями – 2700,4   тыс. рублей, ТЭР –  14,8  тыс. рублей.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Pr="000D44C0">
        <w:rPr>
          <w:rFonts w:ascii="Times New Roman" w:hAnsi="Times New Roman" w:cs="Times New Roman"/>
          <w:sz w:val="24"/>
          <w:szCs w:val="24"/>
        </w:rPr>
        <w:t>- расходы за отчетный период составили 3535,5   тыс. рублей  или к плану года  100,0   %  в т.ч.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>-закупки товаров, работ и услуг  на сумму  411,5   тыс. рублей.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>-штрафы за нарушение законодательства о  налогах и сборах</w:t>
      </w:r>
      <w:proofErr w:type="gramStart"/>
      <w:r w:rsidRPr="000D44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D44C0">
        <w:rPr>
          <w:rFonts w:ascii="Times New Roman" w:hAnsi="Times New Roman" w:cs="Times New Roman"/>
          <w:sz w:val="24"/>
          <w:szCs w:val="24"/>
        </w:rPr>
        <w:t xml:space="preserve"> законодательства о страховых взносах – 39,9 тыс. рублей.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 xml:space="preserve">- расходы на судебные издержки и исполнение судебных решений – 3,2 тыс. рублей. 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0D4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лата налога на имущество организаций и транспортного налога </w:t>
      </w:r>
      <w:r w:rsidRPr="000D44C0">
        <w:rPr>
          <w:rFonts w:ascii="Times New Roman" w:hAnsi="Times New Roman" w:cs="Times New Roman"/>
          <w:bCs/>
          <w:sz w:val="24"/>
          <w:szCs w:val="24"/>
        </w:rPr>
        <w:t xml:space="preserve">в сумме  84,1   </w:t>
      </w:r>
      <w:r w:rsidRPr="000D44C0">
        <w:rPr>
          <w:rFonts w:ascii="Times New Roman" w:hAnsi="Times New Roman" w:cs="Times New Roman"/>
          <w:sz w:val="24"/>
          <w:szCs w:val="24"/>
        </w:rPr>
        <w:t xml:space="preserve">тыс. рублей 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0D4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</w:t>
      </w:r>
      <w:r w:rsidRPr="000D44C0">
        <w:rPr>
          <w:rFonts w:ascii="Times New Roman" w:hAnsi="Times New Roman" w:cs="Times New Roman"/>
          <w:bCs/>
          <w:sz w:val="24"/>
          <w:szCs w:val="24"/>
        </w:rPr>
        <w:t xml:space="preserve">в сумме  70,0  </w:t>
      </w:r>
      <w:r w:rsidRPr="000D44C0">
        <w:rPr>
          <w:rFonts w:ascii="Times New Roman" w:hAnsi="Times New Roman" w:cs="Times New Roman"/>
          <w:sz w:val="24"/>
          <w:szCs w:val="24"/>
        </w:rPr>
        <w:t xml:space="preserve">тыс. рублей 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ab/>
        <w:t xml:space="preserve">- межбюджетные трансферты бюджетам муниципальных районов </w:t>
      </w:r>
      <w:proofErr w:type="gramStart"/>
      <w:r w:rsidRPr="000D44C0">
        <w:rPr>
          <w:rFonts w:ascii="Times New Roman" w:hAnsi="Times New Roman" w:cs="Times New Roman"/>
          <w:sz w:val="24"/>
          <w:szCs w:val="24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 w:rsidRPr="000D44C0">
        <w:rPr>
          <w:rFonts w:ascii="Times New Roman" w:hAnsi="Times New Roman" w:cs="Times New Roman"/>
          <w:sz w:val="24"/>
          <w:szCs w:val="24"/>
        </w:rPr>
        <w:t xml:space="preserve"> полномочий ЦБ ОМС- 210,0 тыс. рублей.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 xml:space="preserve">      </w:t>
      </w:r>
      <w:r w:rsidRPr="000D44C0">
        <w:rPr>
          <w:rFonts w:ascii="Times New Roman" w:hAnsi="Times New Roman" w:cs="Times New Roman"/>
          <w:bCs/>
          <w:sz w:val="24"/>
          <w:szCs w:val="24"/>
        </w:rPr>
        <w:t xml:space="preserve">     -Ассоциация СМО в сумме 1,6    тыс. рублей.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b/>
          <w:sz w:val="24"/>
          <w:szCs w:val="24"/>
        </w:rPr>
        <w:t xml:space="preserve">Национальная оборона -  </w:t>
      </w:r>
      <w:r w:rsidRPr="000D44C0">
        <w:rPr>
          <w:rFonts w:ascii="Times New Roman" w:hAnsi="Times New Roman" w:cs="Times New Roman"/>
          <w:sz w:val="24"/>
          <w:szCs w:val="24"/>
        </w:rPr>
        <w:t xml:space="preserve">субвенции бюджетам муниципальных районов, городских   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0D44C0">
        <w:rPr>
          <w:rFonts w:ascii="Times New Roman" w:hAnsi="Times New Roman" w:cs="Times New Roman"/>
          <w:sz w:val="24"/>
          <w:szCs w:val="24"/>
        </w:rPr>
        <w:t>комиссариаты</w:t>
      </w:r>
      <w:proofErr w:type="gramEnd"/>
      <w:r w:rsidRPr="000D44C0">
        <w:rPr>
          <w:rFonts w:ascii="Times New Roman" w:hAnsi="Times New Roman" w:cs="Times New Roman"/>
          <w:sz w:val="24"/>
          <w:szCs w:val="24"/>
        </w:rPr>
        <w:t xml:space="preserve">  исполнены в сумме 93,7  тыс. рублей или к плану года 100%.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циональная экономика  - </w:t>
      </w:r>
      <w:r w:rsidRPr="000D44C0">
        <w:rPr>
          <w:rFonts w:ascii="Times New Roman" w:hAnsi="Times New Roman" w:cs="Times New Roman"/>
          <w:sz w:val="24"/>
          <w:szCs w:val="24"/>
        </w:rPr>
        <w:t>расходы за отчетный период составили  488,9 тыс. рублей  или к плану года  100  %  в т.ч.: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 xml:space="preserve">          -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– 481,0  тыс. рублей.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вопросы в области национальной экономики</w:t>
      </w:r>
      <w:r w:rsidRPr="000D44C0">
        <w:rPr>
          <w:rFonts w:ascii="Times New Roman" w:hAnsi="Times New Roman" w:cs="Times New Roman"/>
          <w:color w:val="000000"/>
          <w:sz w:val="24"/>
          <w:szCs w:val="24"/>
        </w:rPr>
        <w:t xml:space="preserve"> – 7,9 </w:t>
      </w:r>
      <w:r w:rsidRPr="000D44C0">
        <w:rPr>
          <w:rFonts w:ascii="Times New Roman" w:hAnsi="Times New Roman" w:cs="Times New Roman"/>
          <w:sz w:val="24"/>
          <w:szCs w:val="24"/>
        </w:rPr>
        <w:t>тыс. рублей в т.ч.: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D44C0">
        <w:rPr>
          <w:rFonts w:ascii="Times New Roman" w:eastAsia="Times New Roman" w:hAnsi="Times New Roman" w:cs="Times New Roman"/>
          <w:color w:val="000000"/>
          <w:sz w:val="24"/>
          <w:szCs w:val="24"/>
        </w:rPr>
        <w:t>МП «Формирование земельных участков расположенных на территории Сластухинского муниципального образования на 2021 год"</w:t>
      </w:r>
      <w:r w:rsidRPr="000D44C0">
        <w:rPr>
          <w:rFonts w:ascii="Times New Roman" w:hAnsi="Times New Roman" w:cs="Times New Roman"/>
          <w:color w:val="000000"/>
          <w:sz w:val="24"/>
          <w:szCs w:val="24"/>
        </w:rPr>
        <w:t xml:space="preserve"> 7,9 </w:t>
      </w:r>
      <w:r w:rsidRPr="000D44C0">
        <w:rPr>
          <w:rFonts w:ascii="Times New Roman" w:hAnsi="Times New Roman" w:cs="Times New Roman"/>
          <w:sz w:val="24"/>
          <w:szCs w:val="24"/>
        </w:rPr>
        <w:t>тыс. рублей.</w:t>
      </w:r>
    </w:p>
    <w:p w:rsidR="000D44C0" w:rsidRPr="000D44C0" w:rsidRDefault="000D44C0" w:rsidP="000D44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0D44C0">
        <w:rPr>
          <w:rFonts w:ascii="Times New Roman" w:hAnsi="Times New Roman" w:cs="Times New Roman"/>
          <w:b/>
          <w:sz w:val="24"/>
          <w:szCs w:val="24"/>
        </w:rPr>
        <w:t>Жилищно</w:t>
      </w:r>
      <w:proofErr w:type="spellEnd"/>
      <w:r w:rsidRPr="000D44C0">
        <w:rPr>
          <w:rFonts w:ascii="Times New Roman" w:hAnsi="Times New Roman" w:cs="Times New Roman"/>
          <w:b/>
          <w:sz w:val="24"/>
          <w:szCs w:val="24"/>
        </w:rPr>
        <w:t>- коммунальное</w:t>
      </w:r>
      <w:proofErr w:type="gramEnd"/>
      <w:r w:rsidRPr="000D44C0">
        <w:rPr>
          <w:rFonts w:ascii="Times New Roman" w:hAnsi="Times New Roman" w:cs="Times New Roman"/>
          <w:b/>
          <w:sz w:val="24"/>
          <w:szCs w:val="24"/>
        </w:rPr>
        <w:t xml:space="preserve"> хозяйство </w:t>
      </w:r>
      <w:r w:rsidRPr="000D44C0">
        <w:rPr>
          <w:rFonts w:ascii="Times New Roman" w:hAnsi="Times New Roman" w:cs="Times New Roman"/>
          <w:sz w:val="24"/>
          <w:szCs w:val="24"/>
        </w:rPr>
        <w:t>- расходы составили 2464,6   тыс. рублей  или к плану года   99,9 %  в том числе:</w:t>
      </w:r>
      <w:r w:rsidRPr="000D4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0D44C0" w:rsidRPr="000D44C0" w:rsidRDefault="000D44C0" w:rsidP="000D44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0D44C0">
        <w:rPr>
          <w:rFonts w:ascii="Times New Roman" w:hAnsi="Times New Roman" w:cs="Times New Roman"/>
          <w:sz w:val="24"/>
          <w:szCs w:val="24"/>
        </w:rPr>
        <w:t xml:space="preserve">- расходы на прочее благоустройство (аренда опор)  </w:t>
      </w:r>
      <w:r w:rsidRPr="000D44C0">
        <w:rPr>
          <w:rFonts w:ascii="Times New Roman" w:eastAsia="Times New Roman" w:hAnsi="Times New Roman" w:cs="Times New Roman"/>
          <w:color w:val="000000"/>
          <w:sz w:val="24"/>
          <w:szCs w:val="24"/>
        </w:rPr>
        <w:t>в сумме   51,1 тыс. рублей.</w:t>
      </w:r>
    </w:p>
    <w:p w:rsidR="000D44C0" w:rsidRPr="000D44C0" w:rsidRDefault="000D44C0" w:rsidP="000D44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4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0D44C0">
        <w:rPr>
          <w:rFonts w:ascii="Times New Roman" w:hAnsi="Times New Roman" w:cs="Times New Roman"/>
          <w:sz w:val="24"/>
          <w:szCs w:val="24"/>
        </w:rPr>
        <w:t xml:space="preserve">- уличное освещение </w:t>
      </w:r>
      <w:r w:rsidRPr="000D44C0">
        <w:rPr>
          <w:rFonts w:ascii="Times New Roman" w:eastAsia="Times New Roman" w:hAnsi="Times New Roman" w:cs="Times New Roman"/>
          <w:color w:val="000000"/>
          <w:sz w:val="24"/>
          <w:szCs w:val="24"/>
        </w:rPr>
        <w:t>в сумме    110,6  тыс. рублей.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-</w:t>
      </w:r>
      <w:r w:rsidRPr="000D44C0">
        <w:rPr>
          <w:rFonts w:ascii="Times New Roman" w:hAnsi="Times New Roman" w:cs="Times New Roman"/>
          <w:sz w:val="24"/>
          <w:szCs w:val="24"/>
        </w:rPr>
        <w:t xml:space="preserve"> </w:t>
      </w:r>
      <w:r w:rsidRPr="000D4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П "Комплексное благоустройство территории Сластухинского муниципального образования на 2021 год"  - 466,8 </w:t>
      </w:r>
      <w:r w:rsidRPr="000D44C0">
        <w:rPr>
          <w:rFonts w:ascii="Times New Roman" w:hAnsi="Times New Roman" w:cs="Times New Roman"/>
          <w:sz w:val="24"/>
          <w:szCs w:val="24"/>
        </w:rPr>
        <w:t>тыс. рублей в т.ч.: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 xml:space="preserve">       - благоустройство- 185,2  тыс</w:t>
      </w:r>
      <w:proofErr w:type="gramStart"/>
      <w:r w:rsidRPr="000D44C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D44C0">
        <w:rPr>
          <w:rFonts w:ascii="Times New Roman" w:hAnsi="Times New Roman" w:cs="Times New Roman"/>
          <w:sz w:val="24"/>
          <w:szCs w:val="24"/>
        </w:rPr>
        <w:t>ублей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 xml:space="preserve">      -развитие сетей уличного освещения- 281,6 тыс. рублей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МП «Развитие системы водоснабжения на территории Сластухинского муниципального образования на 2019-2021 гг.» - 298,7 </w:t>
      </w:r>
      <w:r w:rsidRPr="000D44C0">
        <w:rPr>
          <w:rFonts w:ascii="Times New Roman" w:hAnsi="Times New Roman" w:cs="Times New Roman"/>
          <w:sz w:val="24"/>
          <w:szCs w:val="24"/>
        </w:rPr>
        <w:t>тыс. рублей.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>-МП «</w:t>
      </w:r>
      <w:r w:rsidRPr="000D44C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в границах поселения водоснабжения. Ремонт участков водопроводных сетей в с</w:t>
      </w:r>
      <w:proofErr w:type="gramStart"/>
      <w:r w:rsidRPr="000D44C0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0D44C0">
        <w:rPr>
          <w:rFonts w:ascii="Times New Roman" w:hAnsi="Times New Roman" w:cs="Times New Roman"/>
          <w:color w:val="000000"/>
          <w:sz w:val="24"/>
          <w:szCs w:val="24"/>
        </w:rPr>
        <w:t xml:space="preserve">язовка» - 1537,4 </w:t>
      </w:r>
      <w:r w:rsidRPr="000D44C0">
        <w:rPr>
          <w:rFonts w:ascii="Times New Roman" w:hAnsi="Times New Roman" w:cs="Times New Roman"/>
          <w:sz w:val="24"/>
          <w:szCs w:val="24"/>
        </w:rPr>
        <w:t>тыс. рублей.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0D44C0">
        <w:rPr>
          <w:rFonts w:ascii="Times New Roman" w:hAnsi="Times New Roman" w:cs="Times New Roman"/>
          <w:sz w:val="24"/>
          <w:szCs w:val="24"/>
        </w:rPr>
        <w:t xml:space="preserve"> </w:t>
      </w:r>
      <w:r w:rsidRPr="000D44C0">
        <w:rPr>
          <w:rFonts w:ascii="Times New Roman" w:hAnsi="Times New Roman" w:cs="Times New Roman"/>
          <w:b/>
          <w:sz w:val="24"/>
          <w:szCs w:val="24"/>
        </w:rPr>
        <w:t xml:space="preserve">Социальная политика - </w:t>
      </w:r>
      <w:r w:rsidRPr="000D44C0">
        <w:rPr>
          <w:rFonts w:ascii="Times New Roman" w:hAnsi="Times New Roman" w:cs="Times New Roman"/>
          <w:sz w:val="24"/>
          <w:szCs w:val="24"/>
        </w:rPr>
        <w:t>расходы по доплатам к пенсиям муниципальных служащих  составили   217,6  тыс. рублей  или  к плану 90,1%.</w:t>
      </w:r>
    </w:p>
    <w:p w:rsidR="000D44C0" w:rsidRPr="000D44C0" w:rsidRDefault="000D44C0" w:rsidP="000D44C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44C0">
        <w:rPr>
          <w:rFonts w:ascii="Times New Roman" w:hAnsi="Times New Roman" w:cs="Times New Roman"/>
          <w:sz w:val="24"/>
          <w:szCs w:val="24"/>
        </w:rPr>
        <w:tab/>
      </w:r>
    </w:p>
    <w:p w:rsidR="000D44C0" w:rsidRPr="006B6A84" w:rsidRDefault="000D44C0" w:rsidP="000D4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45E9" w:rsidRPr="001845E9" w:rsidRDefault="001845E9" w:rsidP="001845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845E9" w:rsidRPr="001845E9" w:rsidSect="001845E9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F9"/>
    <w:rsid w:val="000B2164"/>
    <w:rsid w:val="000B6A6F"/>
    <w:rsid w:val="000D44C0"/>
    <w:rsid w:val="001511F6"/>
    <w:rsid w:val="00161114"/>
    <w:rsid w:val="001845E9"/>
    <w:rsid w:val="001A62F9"/>
    <w:rsid w:val="001A77A9"/>
    <w:rsid w:val="001B19EF"/>
    <w:rsid w:val="00234FB6"/>
    <w:rsid w:val="00253EE1"/>
    <w:rsid w:val="00272463"/>
    <w:rsid w:val="002E5B7C"/>
    <w:rsid w:val="003762DF"/>
    <w:rsid w:val="003B12BC"/>
    <w:rsid w:val="003F5614"/>
    <w:rsid w:val="00482A09"/>
    <w:rsid w:val="00495790"/>
    <w:rsid w:val="00564E3B"/>
    <w:rsid w:val="00586AA1"/>
    <w:rsid w:val="00610DFB"/>
    <w:rsid w:val="006573F6"/>
    <w:rsid w:val="00692C41"/>
    <w:rsid w:val="0076073A"/>
    <w:rsid w:val="007B016F"/>
    <w:rsid w:val="007D0F59"/>
    <w:rsid w:val="0080624E"/>
    <w:rsid w:val="00812B43"/>
    <w:rsid w:val="008264A2"/>
    <w:rsid w:val="008E4991"/>
    <w:rsid w:val="0094434A"/>
    <w:rsid w:val="00960149"/>
    <w:rsid w:val="009648CC"/>
    <w:rsid w:val="0097518F"/>
    <w:rsid w:val="009D08A6"/>
    <w:rsid w:val="00AA148E"/>
    <w:rsid w:val="00AC5CF9"/>
    <w:rsid w:val="00AE7222"/>
    <w:rsid w:val="00B20776"/>
    <w:rsid w:val="00B439BB"/>
    <w:rsid w:val="00B465B9"/>
    <w:rsid w:val="00BA2B84"/>
    <w:rsid w:val="00BF2D72"/>
    <w:rsid w:val="00C35FDA"/>
    <w:rsid w:val="00C42AA2"/>
    <w:rsid w:val="00C52AC0"/>
    <w:rsid w:val="00CA7CBE"/>
    <w:rsid w:val="00CE022F"/>
    <w:rsid w:val="00E71CAB"/>
    <w:rsid w:val="00F66C1C"/>
    <w:rsid w:val="00FD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C5C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uiPriority w:val="1"/>
    <w:qFormat/>
    <w:rsid w:val="00482A0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2A09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AA148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A148E"/>
    <w:rPr>
      <w:color w:val="800080"/>
      <w:u w:val="single"/>
    </w:rPr>
  </w:style>
  <w:style w:type="paragraph" w:customStyle="1" w:styleId="xl69">
    <w:name w:val="xl69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A148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C84A-11D8-420F-8F9E-E8529EE4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362</Words>
  <Characters>4766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МО</Company>
  <LinksUpToDate>false</LinksUpToDate>
  <CharactersWithSpaces>5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</dc:creator>
  <cp:keywords/>
  <dc:description/>
  <cp:lastModifiedBy>admin34</cp:lastModifiedBy>
  <cp:revision>43</cp:revision>
  <dcterms:created xsi:type="dcterms:W3CDTF">2015-03-02T11:38:00Z</dcterms:created>
  <dcterms:modified xsi:type="dcterms:W3CDTF">2022-03-10T11:58:00Z</dcterms:modified>
</cp:coreProperties>
</file>